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242156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Egyed-esemény mátrix </w:t>
      </w:r>
      <w:r w:rsidRPr="00242156">
        <w:t>– B</w:t>
      </w:r>
      <w:r w:rsidRPr="00242156">
        <w:rPr>
          <w:lang w:val="hu-HU"/>
        </w:rPr>
        <w:t>Á</w:t>
      </w:r>
    </w:p>
    <w:p w14:paraId="4DD65D13" w14:textId="17E06A8B" w:rsidR="00B16215" w:rsidRPr="00242156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unkci</w:t>
      </w:r>
      <w:r w:rsidRPr="00242156">
        <w:rPr>
          <w:lang w:val="hu-HU"/>
        </w:rPr>
        <w:t xml:space="preserve">ómeghatározás </w:t>
      </w:r>
      <w:r w:rsidRPr="00242156">
        <w:t>– OK</w:t>
      </w:r>
    </w:p>
    <w:p w14:paraId="481AE48D" w14:textId="0D122545" w:rsidR="00B16215" w:rsidRPr="00242156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 xml:space="preserve">épernyőtervek </w:t>
      </w:r>
      <w:r w:rsidRPr="00242156">
        <w:t>– B</w:t>
      </w:r>
      <w:r w:rsidRPr="00242156">
        <w:rPr>
          <w:lang w:val="hu-HU"/>
        </w:rPr>
        <w:t>Á</w:t>
      </w:r>
    </w:p>
    <w:p w14:paraId="0C2C7B65" w14:textId="21D0C0E4" w:rsidR="00B16215" w:rsidRPr="00242156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>: Adatb</w:t>
      </w:r>
      <w:r w:rsidRPr="00242156">
        <w:rPr>
          <w:lang w:val="hu-HU"/>
        </w:rPr>
        <w:t>ázist létrehozó szkriptek beadása</w:t>
      </w:r>
    </w:p>
    <w:p w14:paraId="6084BB60" w14:textId="4BB14003" w:rsidR="00B16215" w:rsidRPr="00242156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T</w:t>
      </w:r>
      <w:r w:rsidRPr="00242156">
        <w:rPr>
          <w:lang w:val="hu-HU"/>
        </w:rPr>
        <w:t>áblák létrehozása</w:t>
      </w:r>
      <w:r w:rsidR="000605A5" w:rsidRPr="00242156">
        <w:rPr>
          <w:lang w:val="hu-HU"/>
        </w:rPr>
        <w:t>, táblák közötti kapcsolatok megvalósítása</w:t>
      </w:r>
      <w:r w:rsidR="001956EE" w:rsidRPr="00242156">
        <w:rPr>
          <w:lang w:val="hu-HU"/>
        </w:rPr>
        <w:t xml:space="preserve"> – BÁ</w:t>
      </w:r>
    </w:p>
    <w:p w14:paraId="010907DF" w14:textId="3216E0E2" w:rsidR="0006306E" w:rsidRPr="00242156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t>Felt</w:t>
      </w:r>
      <w:r w:rsidRPr="00242156">
        <w:rPr>
          <w:lang w:val="hu-HU"/>
        </w:rPr>
        <w:t xml:space="preserve">öltés rekordokkal </w:t>
      </w:r>
      <w:r w:rsidRPr="00242156">
        <w:t>(t</w:t>
      </w:r>
      <w:r w:rsidRPr="00242156">
        <w:rPr>
          <w:lang w:val="hu-HU"/>
        </w:rPr>
        <w:t>áblánként min</w:t>
      </w:r>
      <w:r w:rsidRPr="00242156">
        <w:t>. 30, kiv</w:t>
      </w:r>
      <w:r w:rsidRPr="00242156">
        <w:rPr>
          <w:lang w:val="hu-HU"/>
        </w:rPr>
        <w:t>éve ahol nem indokolt</w:t>
      </w:r>
      <w:r w:rsidR="00A27EB9" w:rsidRPr="00242156">
        <w:rPr>
          <w:lang w:val="hu-HU"/>
        </w:rPr>
        <w:t xml:space="preserve"> </w:t>
      </w:r>
      <w:r w:rsidR="00A27EB9" w:rsidRPr="00242156">
        <w:rPr>
          <w:lang w:val="hu-HU"/>
        </w:rPr>
        <w:sym w:font="Wingdings" w:char="F0E0"/>
      </w:r>
      <w:r w:rsidR="00A27EB9" w:rsidRPr="00242156">
        <w:rPr>
          <w:lang w:val="hu-HU"/>
        </w:rPr>
        <w:t xml:space="preserve"> cserében máshol több</w:t>
      </w:r>
      <w:r w:rsidRPr="00242156">
        <w:t>)</w:t>
      </w:r>
      <w:r w:rsidR="001956EE" w:rsidRPr="00242156">
        <w:t xml:space="preserve"> – OK </w:t>
      </w:r>
    </w:p>
    <w:p w14:paraId="14893497" w14:textId="68022FBC" w:rsidR="00A27EB9" w:rsidRPr="00242156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M</w:t>
      </w:r>
      <w:r w:rsidRPr="00242156">
        <w:rPr>
          <w:lang w:val="hu-HU"/>
        </w:rPr>
        <w:t>érföldkő</w:t>
      </w:r>
      <w:r w:rsidRPr="00242156">
        <w:t>: Adatlek</w:t>
      </w:r>
      <w:r w:rsidRPr="00242156">
        <w:rPr>
          <w:lang w:val="hu-HU"/>
        </w:rPr>
        <w:t>érés bemutatása grafikus felhasználói felületen</w:t>
      </w:r>
    </w:p>
    <w:p w14:paraId="1A24DB9C" w14:textId="3939CF0C" w:rsidR="00D51F18" w:rsidRPr="00242156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Entity-k</w:t>
      </w:r>
      <w:r w:rsidR="00D51F18" w:rsidRPr="00242156">
        <w:rPr>
          <w:lang w:val="hu-HU"/>
        </w:rPr>
        <w:t>, Repository-k létrehozása</w:t>
      </w:r>
      <w:r w:rsidR="005B3CAE" w:rsidRPr="00242156">
        <w:rPr>
          <w:lang w:val="hu-HU"/>
        </w:rPr>
        <w:t xml:space="preserve"> – BÁ</w:t>
      </w:r>
    </w:p>
    <w:p w14:paraId="36EE287F" w14:textId="65DAA871" w:rsidR="00A27EB9" w:rsidRPr="00242156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="0023325A" w:rsidRPr="00242156">
        <w:rPr>
          <w:lang w:val="hu-HU"/>
        </w:rPr>
        <w:t xml:space="preserve"> templatek</w:t>
      </w:r>
      <w:r w:rsidRPr="00242156">
        <w:rPr>
          <w:lang w:val="hu-HU"/>
        </w:rPr>
        <w:t>:</w:t>
      </w:r>
    </w:p>
    <w:p w14:paraId="4133CEC2" w14:textId="409ED1DD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Navigációs menü létrehozása </w:t>
      </w:r>
      <w:r w:rsidRPr="00242156">
        <w:t>(fragment)</w:t>
      </w:r>
      <w:r w:rsidR="00293F12" w:rsidRPr="00242156">
        <w:t xml:space="preserve"> - OK</w:t>
      </w:r>
    </w:p>
    <w:p w14:paraId="76FA1986" w14:textId="388BFC06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ooter l</w:t>
      </w:r>
      <w:r w:rsidRPr="00242156">
        <w:rPr>
          <w:lang w:val="hu-HU"/>
        </w:rPr>
        <w:t>étrehozása</w:t>
      </w:r>
      <w:r w:rsidR="00F35AFF" w:rsidRPr="00242156">
        <w:rPr>
          <w:lang w:val="hu-HU"/>
        </w:rPr>
        <w:t xml:space="preserve"> (fragment)</w:t>
      </w:r>
      <w:r w:rsidR="00293F12" w:rsidRPr="00242156">
        <w:rPr>
          <w:lang w:val="hu-HU"/>
        </w:rPr>
        <w:t xml:space="preserve"> - OK</w:t>
      </w:r>
    </w:p>
    <w:p w14:paraId="129A9533" w14:textId="36A301D8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</w:t>
      </w:r>
      <w:r w:rsidRPr="00242156">
        <w:rPr>
          <w:lang w:val="hu-HU"/>
        </w:rPr>
        <w:t xml:space="preserve">őoldal létrehozása </w:t>
      </w:r>
      <w:r w:rsidRPr="00242156">
        <w:t>(k</w:t>
      </w:r>
      <w:r w:rsidRPr="00242156">
        <w:rPr>
          <w:lang w:val="hu-HU"/>
        </w:rPr>
        <w:t>épernyőtervek alapján</w:t>
      </w:r>
      <w:r w:rsidRPr="00242156">
        <w:t>)</w:t>
      </w:r>
      <w:r w:rsidR="00293F12" w:rsidRPr="00242156">
        <w:t xml:space="preserve"> - OK</w:t>
      </w:r>
    </w:p>
    <w:p w14:paraId="6053ECE1" w14:textId="6851557E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Újdonság oldal létrehozása</w:t>
      </w:r>
      <w:r w:rsidR="00293F12" w:rsidRPr="00242156">
        <w:rPr>
          <w:lang w:val="hu-HU"/>
        </w:rPr>
        <w:t xml:space="preserve"> - BÁ</w:t>
      </w:r>
    </w:p>
    <w:p w14:paraId="0325789E" w14:textId="1B871EAD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iker</w:t>
      </w:r>
      <w:r w:rsidR="00F01C88" w:rsidRPr="00242156">
        <w:rPr>
          <w:lang w:val="hu-HU"/>
        </w:rPr>
        <w:t>lista</w:t>
      </w:r>
      <w:r w:rsidRPr="00242156">
        <w:rPr>
          <w:lang w:val="hu-HU"/>
        </w:rPr>
        <w:t xml:space="preserve"> oldal létrehozása</w:t>
      </w:r>
      <w:r w:rsidR="00293F12" w:rsidRPr="00242156">
        <w:rPr>
          <w:lang w:val="hu-HU"/>
        </w:rPr>
        <w:t xml:space="preserve"> - BÁ</w:t>
      </w:r>
    </w:p>
    <w:p w14:paraId="1973AD3D" w14:textId="2A29ED6C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oldal létrehozása</w:t>
      </w:r>
      <w:r w:rsidR="00293F12" w:rsidRPr="00242156">
        <w:rPr>
          <w:lang w:val="hu-HU"/>
        </w:rPr>
        <w:t xml:space="preserve"> – OK </w:t>
      </w:r>
    </w:p>
    <w:p w14:paraId="4B1D59C0" w14:textId="3CE61979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</w:t>
      </w:r>
      <w:r w:rsidR="007E3E73" w:rsidRPr="00242156">
        <w:rPr>
          <w:lang w:val="hu-HU"/>
        </w:rPr>
        <w:t xml:space="preserve"> oldal</w:t>
      </w:r>
      <w:r w:rsidRPr="00242156">
        <w:rPr>
          <w:lang w:val="hu-HU"/>
        </w:rPr>
        <w:t xml:space="preserve"> létrehozása</w:t>
      </w:r>
      <w:r w:rsidR="00293F12" w:rsidRPr="00242156">
        <w:rPr>
          <w:lang w:val="hu-HU"/>
        </w:rPr>
        <w:t xml:space="preserve"> - OK</w:t>
      </w:r>
    </w:p>
    <w:p w14:paraId="29FF68C7" w14:textId="2784322B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létrehozása</w:t>
      </w:r>
      <w:r w:rsidR="00293F12" w:rsidRPr="00242156">
        <w:rPr>
          <w:lang w:val="hu-HU"/>
        </w:rPr>
        <w:t xml:space="preserve"> - OK</w:t>
      </w:r>
    </w:p>
    <w:p w14:paraId="3D6AF96E" w14:textId="0293FAB2" w:rsidR="00D51F18" w:rsidRPr="00242156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profil létrehozása</w:t>
      </w:r>
      <w:r w:rsidR="00293F12" w:rsidRPr="00242156">
        <w:rPr>
          <w:lang w:val="hu-HU"/>
        </w:rPr>
        <w:t xml:space="preserve"> - OK</w:t>
      </w:r>
    </w:p>
    <w:p w14:paraId="651A18F7" w14:textId="05D5ECC1" w:rsidR="00A03CC0" w:rsidRPr="00242156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igyelmeztetések listázása</w:t>
      </w:r>
      <w:r w:rsidR="00293F12" w:rsidRPr="00242156">
        <w:rPr>
          <w:lang w:val="hu-HU"/>
        </w:rPr>
        <w:t xml:space="preserve"> - BÁ</w:t>
      </w:r>
    </w:p>
    <w:p w14:paraId="41A096A5" w14:textId="416AD447" w:rsidR="007E3E73" w:rsidRPr="00242156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ciós panel (csak listázás</w:t>
      </w:r>
      <w:r w:rsidRPr="00242156">
        <w:t>)</w:t>
      </w:r>
      <w:r w:rsidR="00293F12" w:rsidRPr="00242156">
        <w:t xml:space="preserve"> – BÁ</w:t>
      </w:r>
    </w:p>
    <w:p w14:paraId="6FD22A2F" w14:textId="7C871B38" w:rsidR="00976202" w:rsidRPr="00242156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</w:t>
      </w:r>
      <w:r w:rsidRPr="00242156">
        <w:t xml:space="preserve"> (Service- </w:t>
      </w:r>
      <w:r w:rsidRPr="00242156">
        <w:rPr>
          <w:lang w:val="hu-HU"/>
        </w:rPr>
        <w:t xml:space="preserve">és </w:t>
      </w:r>
      <w:r w:rsidRPr="00242156">
        <w:t>Controller layer)</w:t>
      </w:r>
    </w:p>
    <w:p w14:paraId="662C2E00" w14:textId="784CE2DF" w:rsidR="006165AA" w:rsidRPr="0024215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Felhasználói regisztráció</w:t>
      </w:r>
      <w:r w:rsidR="006B22C6" w:rsidRPr="00242156">
        <w:rPr>
          <w:lang w:val="hu-HU"/>
        </w:rPr>
        <w:t xml:space="preserve"> - OK</w:t>
      </w:r>
    </w:p>
    <w:p w14:paraId="27B53113" w14:textId="7DC56B7C" w:rsidR="009A1876" w:rsidRPr="0024215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Könyvek listázása </w:t>
      </w:r>
      <w:r w:rsidRPr="00242156">
        <w:t>(f</w:t>
      </w:r>
      <w:r w:rsidRPr="00242156">
        <w:rPr>
          <w:lang w:val="hu-HU"/>
        </w:rPr>
        <w:t xml:space="preserve">őoldalra, filterezés műfajuk szerint, legnépszerűbb könyvek műfajonként, keresés címre, szerzőre, műfajra, </w:t>
      </w:r>
      <w:r w:rsidRPr="00242156">
        <w:rPr>
          <w:lang w:val="hu-HU" w:eastAsia="hu-HU"/>
        </w:rPr>
        <w:t>találatok számának megjelenítése, olcsó könyvek listázása</w:t>
      </w:r>
      <w:r w:rsidR="00657785" w:rsidRPr="00242156">
        <w:rPr>
          <w:lang w:val="hu-HU" w:eastAsia="hu-HU"/>
        </w:rPr>
        <w:t>, ajánlások</w:t>
      </w:r>
      <w:r w:rsidR="002039E3" w:rsidRPr="00242156">
        <w:rPr>
          <w:lang w:val="hu-HU" w:eastAsia="hu-HU"/>
        </w:rPr>
        <w:t>)</w:t>
      </w:r>
      <w:r w:rsidR="0028664C" w:rsidRPr="00242156">
        <w:rPr>
          <w:lang w:val="hu-HU" w:eastAsia="hu-HU"/>
        </w:rPr>
        <w:t xml:space="preserve"> - BÁ</w:t>
      </w:r>
    </w:p>
    <w:p w14:paraId="79C4CAD3" w14:textId="29CC0BE5" w:rsidR="00834199" w:rsidRPr="0024215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Áruházak listázása, adott könyv mely áruházban kapható</w:t>
      </w:r>
      <w:r w:rsidRPr="00242156">
        <w:rPr>
          <w:lang w:eastAsia="hu-HU"/>
        </w:rPr>
        <w:t xml:space="preserve">, mely </w:t>
      </w:r>
      <w:r w:rsidRPr="00242156">
        <w:rPr>
          <w:lang w:val="hu-HU" w:eastAsia="hu-HU"/>
        </w:rPr>
        <w:t>könyvek kaphatóak egy áruházban</w:t>
      </w:r>
      <w:r w:rsidR="008F0A67" w:rsidRPr="00242156">
        <w:rPr>
          <w:lang w:val="hu-HU" w:eastAsia="hu-HU"/>
        </w:rPr>
        <w:t>, áruházi készlet listázása</w:t>
      </w:r>
      <w:r w:rsidR="0028664C" w:rsidRPr="00242156">
        <w:rPr>
          <w:lang w:val="hu-HU" w:eastAsia="hu-HU"/>
        </w:rPr>
        <w:t xml:space="preserve"> - OK</w:t>
      </w:r>
    </w:p>
    <w:p w14:paraId="5EFFEEDE" w14:textId="2E23A524" w:rsidR="007E3E73" w:rsidRPr="00242156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dminisztrátornak listázni a felhasználókat</w:t>
      </w:r>
      <w:r w:rsidR="0028664C" w:rsidRPr="00242156">
        <w:rPr>
          <w:lang w:val="hu-HU"/>
        </w:rPr>
        <w:t xml:space="preserve"> - OK</w:t>
      </w:r>
    </w:p>
    <w:p w14:paraId="50BD0F30" w14:textId="026BEC56" w:rsidR="00685797" w:rsidRPr="00242156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lastRenderedPageBreak/>
        <w:t>Kívánságlista listázása</w:t>
      </w:r>
      <w:r w:rsidR="0028664C" w:rsidRPr="00242156">
        <w:rPr>
          <w:lang w:val="hu-HU"/>
        </w:rPr>
        <w:t xml:space="preserve"> - OK</w:t>
      </w:r>
    </w:p>
    <w:p w14:paraId="04EF622D" w14:textId="19BC3447" w:rsidR="00A27EB9" w:rsidRPr="00242156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érföldkő</w:t>
      </w:r>
      <w:r w:rsidRPr="00242156">
        <w:t>: Adatfelvitel bemutat</w:t>
      </w:r>
      <w:r w:rsidRPr="00242156">
        <w:rPr>
          <w:lang w:val="hu-HU"/>
        </w:rPr>
        <w:t>ása grafikus felhasználói felületen</w:t>
      </w:r>
    </w:p>
    <w:p w14:paraId="642E4C93" w14:textId="047FE064" w:rsidR="00A27EB9" w:rsidRPr="00242156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GUI</w:t>
      </w:r>
      <w:r w:rsidRPr="00242156">
        <w:t>:</w:t>
      </w:r>
    </w:p>
    <w:p w14:paraId="38D00A1C" w14:textId="741FCD97" w:rsidR="009D02D3" w:rsidRPr="00242156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Adminisztr</w:t>
      </w:r>
      <w:r w:rsidRPr="00242156">
        <w:rPr>
          <w:lang w:val="hu-HU"/>
        </w:rPr>
        <w:t>ációs panel CRUD műveletekhez</w:t>
      </w:r>
      <w:r w:rsidR="002D7C27" w:rsidRPr="00242156">
        <w:rPr>
          <w:lang w:val="hu-HU"/>
        </w:rPr>
        <w:t xml:space="preserve"> – BÁ</w:t>
      </w:r>
    </w:p>
    <w:p w14:paraId="6F454395" w14:textId="42C29AEB" w:rsidR="009D02D3" w:rsidRPr="00242156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osár továbbfejlesztése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–</w:t>
      </w:r>
      <w:r w:rsidR="002D7C27" w:rsidRPr="00242156">
        <w:rPr>
          <w:lang w:val="hu-HU"/>
        </w:rPr>
        <w:t xml:space="preserve"> </w:t>
      </w:r>
      <w:r w:rsidR="00F204C4" w:rsidRPr="00242156">
        <w:rPr>
          <w:lang w:val="hu-HU"/>
        </w:rPr>
        <w:t>BÁ</w:t>
      </w:r>
    </w:p>
    <w:p w14:paraId="5C088BB7" w14:textId="1814849C" w:rsidR="006165AA" w:rsidRPr="00242156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Kívánságlista továbbfejlesztése</w:t>
      </w:r>
      <w:r w:rsidR="002D7C27" w:rsidRPr="00242156">
        <w:rPr>
          <w:lang w:val="hu-HU"/>
        </w:rPr>
        <w:t xml:space="preserve"> - OK</w:t>
      </w:r>
    </w:p>
    <w:p w14:paraId="6E2174C4" w14:textId="04016C58" w:rsidR="006165AA" w:rsidRPr="00242156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 xml:space="preserve">Felhasználói profil továbbfejlesztése </w:t>
      </w:r>
      <w:r w:rsidRPr="00242156">
        <w:t>(pl. adatok m</w:t>
      </w:r>
      <w:r w:rsidRPr="00242156">
        <w:rPr>
          <w:lang w:val="hu-HU"/>
        </w:rPr>
        <w:t>ódosítása)</w:t>
      </w:r>
      <w:r w:rsidR="002D7C27" w:rsidRPr="00242156">
        <w:rPr>
          <w:lang w:val="hu-HU"/>
        </w:rPr>
        <w:t xml:space="preserve"> - OK</w:t>
      </w:r>
    </w:p>
    <w:p w14:paraId="35C985C2" w14:textId="2F0C73EC" w:rsidR="00686190" w:rsidRPr="00242156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 jelenlegi</w:t>
      </w:r>
      <w:r w:rsidR="00F44FE6" w:rsidRPr="00242156">
        <w:rPr>
          <w:lang w:val="hu-HU"/>
        </w:rPr>
        <w:t xml:space="preserve"> </w:t>
      </w:r>
      <w:r w:rsidR="00911E17" w:rsidRPr="00242156">
        <w:rPr>
          <w:lang w:val="hu-HU"/>
        </w:rPr>
        <w:t xml:space="preserve">view </w:t>
      </w:r>
      <w:r w:rsidRPr="00242156">
        <w:rPr>
          <w:lang w:val="hu-HU"/>
        </w:rPr>
        <w:t>elemekhe</w:t>
      </w:r>
      <w:r w:rsidR="00467587" w:rsidRPr="00242156">
        <w:rPr>
          <w:lang w:val="hu-HU"/>
        </w:rPr>
        <w:t>z</w:t>
      </w:r>
      <w:r w:rsidRPr="00242156">
        <w:rPr>
          <w:lang w:val="hu-HU"/>
        </w:rPr>
        <w:t xml:space="preserve"> hozzáadni az eljárások által produkált extra információkat</w:t>
      </w:r>
      <w:r w:rsidRPr="00242156">
        <w:t>.</w:t>
      </w:r>
      <w:r w:rsidR="009F61A0" w:rsidRPr="00242156">
        <w:t xml:space="preserve"> - k</w:t>
      </w:r>
      <w:r w:rsidR="009F61A0" w:rsidRPr="00242156">
        <w:rPr>
          <w:lang w:val="hu-HU"/>
        </w:rPr>
        <w:t>özös</w:t>
      </w:r>
    </w:p>
    <w:p w14:paraId="14A496A1" w14:textId="183BB2D1" w:rsidR="00A03CC0" w:rsidRPr="00242156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zleti logika továbbfejlesztése</w:t>
      </w:r>
      <w:r w:rsidR="00657785" w:rsidRPr="00242156">
        <w:rPr>
          <w:lang w:val="hu-HU"/>
        </w:rPr>
        <w:t xml:space="preserve"> (alapvetően CRUD műveletek megvalósítása</w:t>
      </w:r>
      <w:r w:rsidR="00657785" w:rsidRPr="00242156">
        <w:t>)</w:t>
      </w:r>
    </w:p>
    <w:p w14:paraId="04B6C93E" w14:textId="62764BF8" w:rsidR="00A03CC0" w:rsidRPr="00242156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önyvek felvétele és kezelése</w:t>
      </w:r>
      <w:r w:rsidR="00CB222B" w:rsidRPr="00242156">
        <w:rPr>
          <w:lang w:val="hu-HU"/>
        </w:rPr>
        <w:t xml:space="preserve"> – BÁ</w:t>
      </w:r>
    </w:p>
    <w:p w14:paraId="3F6785A6" w14:textId="4BCB629C" w:rsidR="00657785" w:rsidRPr="00242156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Műfajok felvétele és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65428E80" w14:textId="6A628433" w:rsidR="00657785" w:rsidRPr="00242156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Ír</w:t>
      </w:r>
      <w:r w:rsidRPr="00242156">
        <w:rPr>
          <w:lang w:val="hu-HU"/>
        </w:rPr>
        <w:t>ók felvétele és kezelése</w:t>
      </w:r>
      <w:r w:rsidR="00CB222B" w:rsidRPr="00242156">
        <w:rPr>
          <w:lang w:val="hu-HU"/>
        </w:rPr>
        <w:t xml:space="preserve"> – OK </w:t>
      </w:r>
    </w:p>
    <w:p w14:paraId="7C6B1906" w14:textId="298384C5" w:rsidR="00657785" w:rsidRPr="00242156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Áruházak felvétele és kezelése</w:t>
      </w:r>
      <w:r w:rsidR="00CB222B" w:rsidRPr="00242156">
        <w:rPr>
          <w:lang w:val="hu-HU"/>
        </w:rPr>
        <w:t xml:space="preserve"> – OK </w:t>
      </w:r>
    </w:p>
    <w:p w14:paraId="17068ECF" w14:textId="6FB10B91" w:rsidR="00657785" w:rsidRPr="00242156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Ügyfel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OK </w:t>
      </w:r>
    </w:p>
    <w:p w14:paraId="021194BE" w14:textId="03F07CD8" w:rsidR="00657785" w:rsidRPr="00242156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K</w:t>
      </w:r>
      <w:r w:rsidRPr="00242156">
        <w:rPr>
          <w:lang w:val="hu-HU"/>
        </w:rPr>
        <w:t>ívánságlista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</w:t>
      </w:r>
    </w:p>
    <w:p w14:paraId="12A0A37E" w14:textId="54755365" w:rsidR="00657785" w:rsidRPr="00242156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Rendelések</w:t>
      </w:r>
      <w:r w:rsidR="00FC27E5" w:rsidRPr="00242156">
        <w:rPr>
          <w:lang w:val="hu-HU"/>
        </w:rPr>
        <w:t xml:space="preserve"> felvétele és</w:t>
      </w:r>
      <w:r w:rsidRPr="00242156">
        <w:rPr>
          <w:lang w:val="hu-HU"/>
        </w:rPr>
        <w:t xml:space="preserve"> kezelése</w:t>
      </w:r>
      <w:r w:rsidR="00CB222B" w:rsidRPr="00242156">
        <w:rPr>
          <w:lang w:val="hu-HU"/>
        </w:rPr>
        <w:t xml:space="preserve"> – BÁ</w:t>
      </w:r>
      <w:r w:rsidR="00CB222B" w:rsidRPr="00242156">
        <w:t xml:space="preserve">  </w:t>
      </w:r>
    </w:p>
    <w:p w14:paraId="7BE9EA9B" w14:textId="104BA85F" w:rsidR="00FC27E5" w:rsidRPr="00242156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ák generálása rendeléshez</w:t>
      </w:r>
      <w:r w:rsidR="00CB222B" w:rsidRPr="00242156">
        <w:rPr>
          <w:lang w:val="hu-HU"/>
        </w:rPr>
        <w:t xml:space="preserve"> – BÁ </w:t>
      </w:r>
    </w:p>
    <w:p w14:paraId="274ED63A" w14:textId="25D16BAC" w:rsidR="00FC27E5" w:rsidRPr="00242156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Nyitvatartási órák kezel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  <w:r w:rsidR="00CB222B" w:rsidRPr="00242156">
        <w:rPr>
          <w:lang w:val="hu-HU"/>
        </w:rPr>
        <w:t xml:space="preserve"> </w:t>
      </w:r>
    </w:p>
    <w:p w14:paraId="725BD215" w14:textId="5CD8A818" w:rsidR="00FC27E5" w:rsidRPr="00242156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t>Figyelmeztet</w:t>
      </w:r>
      <w:r w:rsidRPr="00242156">
        <w:rPr>
          <w:lang w:val="hu-HU"/>
        </w:rPr>
        <w:t xml:space="preserve">ések </w:t>
      </w:r>
      <w:r w:rsidRPr="00242156">
        <w:t>kezel</w:t>
      </w:r>
      <w:r w:rsidRPr="00242156">
        <w:rPr>
          <w:lang w:val="hu-HU"/>
        </w:rPr>
        <w:t>ése</w:t>
      </w:r>
      <w:r w:rsidR="00CB222B" w:rsidRPr="00242156">
        <w:rPr>
          <w:lang w:val="hu-HU"/>
        </w:rPr>
        <w:t xml:space="preserve"> – </w:t>
      </w:r>
      <w:r w:rsidR="00F204C4" w:rsidRPr="00242156">
        <w:rPr>
          <w:lang w:val="hu-HU"/>
        </w:rPr>
        <w:t>OK</w:t>
      </w:r>
    </w:p>
    <w:p w14:paraId="6FCAF9FC" w14:textId="2D6D2D77" w:rsidR="000D2628" w:rsidRPr="00242156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riggerek:</w:t>
      </w:r>
    </w:p>
    <w:p w14:paraId="5075F483" w14:textId="22E5EA74" w:rsidR="000D2628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örzsvásárlóvá válás</w:t>
      </w:r>
      <w:r w:rsidR="00895065" w:rsidRPr="00242156">
        <w:rPr>
          <w:lang w:val="hu-HU"/>
        </w:rPr>
        <w:t>, ha a megrendelő legalább 5 rendelést leadott</w:t>
      </w:r>
      <w:r w:rsidR="00A05B2F" w:rsidRPr="00242156">
        <w:rPr>
          <w:lang w:val="hu-HU"/>
        </w:rPr>
        <w:t xml:space="preserve"> (tehát a hatodik rendeléstől</w:t>
      </w:r>
      <w:r w:rsidR="00A05B2F" w:rsidRPr="00242156">
        <w:t>)</w:t>
      </w:r>
      <w:r w:rsidR="00895065" w:rsidRPr="00242156">
        <w:t>.</w:t>
      </w:r>
      <w:r w:rsidR="007C62BA" w:rsidRPr="00242156">
        <w:rPr>
          <w:lang w:val="hu-HU"/>
        </w:rPr>
        <w:t xml:space="preserve"> – BÁ</w:t>
      </w:r>
    </w:p>
    <w:p w14:paraId="3DB107E6" w14:textId="211FFE30" w:rsidR="004134AA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Törzsvásárlói státusz elveszítése, ha a felhasználó nem lép be 3 hónap</w:t>
      </w:r>
      <w:r w:rsidR="00C54543" w:rsidRPr="00242156">
        <w:rPr>
          <w:lang w:val="hu-HU" w:eastAsia="hu-HU"/>
        </w:rPr>
        <w:t xml:space="preserve"> (90 nap!)</w:t>
      </w:r>
      <w:r w:rsidRPr="00242156">
        <w:rPr>
          <w:lang w:val="hu-HU" w:eastAsia="hu-HU"/>
        </w:rPr>
        <w:t xml:space="preserve"> leforgása alatt</w:t>
      </w:r>
      <w:r w:rsidR="007C62BA" w:rsidRPr="00242156">
        <w:rPr>
          <w:lang w:val="hu-HU" w:eastAsia="hu-HU"/>
        </w:rPr>
        <w:t xml:space="preserve"> – BÁ</w:t>
      </w:r>
    </w:p>
    <w:p w14:paraId="0C9B4A31" w14:textId="660E4E7C" w:rsidR="004134AA" w:rsidRPr="00242156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Jelzés, ha egy kívánságlistás könyv akciós lesz</w:t>
      </w:r>
      <w:r w:rsidR="007C62BA" w:rsidRPr="00242156">
        <w:rPr>
          <w:lang w:val="hu-HU" w:eastAsia="hu-HU"/>
        </w:rPr>
        <w:t xml:space="preserve"> - OK</w:t>
      </w:r>
    </w:p>
    <w:p w14:paraId="250891D7" w14:textId="2255B729" w:rsidR="00DF1313" w:rsidRPr="00242156" w:rsidRDefault="00D239D1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több mint 2 napja nem lett kifizetve</w:t>
      </w:r>
      <w:r w:rsidR="00470F56" w:rsidRPr="00242156">
        <w:rPr>
          <w:lang w:val="hu-HU" w:eastAsia="hu-HU"/>
        </w:rPr>
        <w:t xml:space="preserve"> (felhasználói bejelentkezéshez kötött</w:t>
      </w:r>
      <w:r w:rsidR="00470F56" w:rsidRPr="00242156">
        <w:rPr>
          <w:lang w:eastAsia="hu-HU"/>
        </w:rPr>
        <w:t>)</w:t>
      </w:r>
      <w:r w:rsidRPr="00242156">
        <w:rPr>
          <w:lang w:eastAsia="hu-HU"/>
        </w:rPr>
        <w:t xml:space="preserve">. </w:t>
      </w:r>
      <w:r w:rsidR="006A2EC8" w:rsidRPr="00242156">
        <w:rPr>
          <w:lang w:eastAsia="hu-HU"/>
        </w:rPr>
        <w:t>–</w:t>
      </w:r>
      <w:r w:rsidR="007C62BA" w:rsidRPr="00242156">
        <w:rPr>
          <w:lang w:eastAsia="hu-HU"/>
        </w:rPr>
        <w:t xml:space="preserve"> BÁ</w:t>
      </w:r>
    </w:p>
    <w:p w14:paraId="2B5C4727" w14:textId="04EE6C71" w:rsidR="006A2EC8" w:rsidRPr="00242156" w:rsidRDefault="006A2E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eastAsia="hu-HU"/>
        </w:rPr>
        <w:t>Sz</w:t>
      </w:r>
      <w:r w:rsidRPr="00242156">
        <w:rPr>
          <w:lang w:val="hu-HU" w:eastAsia="hu-HU"/>
        </w:rPr>
        <w:t xml:space="preserve">ámla generálásnál, ha a vásárló törzsvásárló, </w:t>
      </w:r>
      <w:r w:rsidRPr="00242156">
        <w:rPr>
          <w:lang w:eastAsia="hu-HU"/>
        </w:rPr>
        <w:t>10%-al olcs</w:t>
      </w:r>
      <w:r w:rsidRPr="00242156">
        <w:rPr>
          <w:lang w:val="hu-HU" w:eastAsia="hu-HU"/>
        </w:rPr>
        <w:t>óbb lesz a rendelés értéke</w:t>
      </w:r>
      <w:r w:rsidRPr="00242156">
        <w:rPr>
          <w:lang w:eastAsia="hu-HU"/>
        </w:rPr>
        <w:t xml:space="preserve">. </w:t>
      </w:r>
      <w:r w:rsidR="008C7DF0" w:rsidRPr="00242156">
        <w:rPr>
          <w:lang w:eastAsia="hu-HU"/>
        </w:rPr>
        <w:t>–</w:t>
      </w:r>
      <w:r w:rsidRPr="00242156">
        <w:rPr>
          <w:lang w:eastAsia="hu-HU"/>
        </w:rPr>
        <w:t xml:space="preserve"> BÁ</w:t>
      </w:r>
    </w:p>
    <w:p w14:paraId="7AF29DC3" w14:textId="7B0DA5B2" w:rsidR="008C7DF0" w:rsidRPr="00242156" w:rsidRDefault="008C7DF0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 w:eastAsia="hu-HU"/>
        </w:rPr>
        <w:t>Értesítés küldése, ha egy számla fizetése sikeres</w:t>
      </w:r>
      <w:r w:rsidRPr="00242156">
        <w:rPr>
          <w:lang w:eastAsia="hu-HU"/>
        </w:rPr>
        <w:t>. - B</w:t>
      </w:r>
      <w:r w:rsidRPr="00242156">
        <w:rPr>
          <w:lang w:val="hu-HU" w:eastAsia="hu-HU"/>
        </w:rPr>
        <w:t>Á</w:t>
      </w:r>
    </w:p>
    <w:p w14:paraId="46886F16" w14:textId="453299F6" w:rsidR="000D2628" w:rsidRPr="00242156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Tárolt eljárások</w:t>
      </w:r>
      <w:r w:rsidRPr="00242156">
        <w:t>/f</w:t>
      </w:r>
      <w:r w:rsidRPr="00242156">
        <w:rPr>
          <w:lang w:val="hu-HU"/>
        </w:rPr>
        <w:t>üggvények</w:t>
      </w:r>
      <w:r w:rsidRPr="00242156">
        <w:t>:</w:t>
      </w:r>
    </w:p>
    <w:p w14:paraId="2F94908E" w14:textId="552946B2" w:rsidR="00F433C8" w:rsidRPr="00242156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Egy k</w:t>
      </w:r>
      <w:r w:rsidR="00804021" w:rsidRPr="00242156">
        <w:rPr>
          <w:lang w:val="hu-HU"/>
        </w:rPr>
        <w:t>önyv kategóriába sorolása készlet alapján</w:t>
      </w:r>
      <w:r w:rsidR="002E589F" w:rsidRPr="00242156">
        <w:rPr>
          <w:lang w:val="hu-HU"/>
        </w:rPr>
        <w:t xml:space="preserve"> </w:t>
      </w:r>
      <w:r w:rsidR="002E589F" w:rsidRPr="00242156">
        <w:t>(k</w:t>
      </w:r>
      <w:r w:rsidR="002E589F" w:rsidRPr="00242156">
        <w:rPr>
          <w:lang w:val="hu-HU"/>
        </w:rPr>
        <w:t>észleten, kevés van</w:t>
      </w:r>
      <w:r w:rsidR="007E0047" w:rsidRPr="00242156">
        <w:rPr>
          <w:lang w:val="hu-HU"/>
        </w:rPr>
        <w:t xml:space="preserve"> &lt; 5</w:t>
      </w:r>
      <w:r w:rsidR="002E589F" w:rsidRPr="00242156">
        <w:rPr>
          <w:lang w:val="hu-HU"/>
        </w:rPr>
        <w:t>, elfogyott</w:t>
      </w:r>
      <w:r w:rsidR="002E589F" w:rsidRPr="00242156">
        <w:t>)</w:t>
      </w:r>
      <w:r w:rsidR="00F64936" w:rsidRPr="00242156">
        <w:t xml:space="preserve"> – BÁ</w:t>
      </w:r>
    </w:p>
    <w:p w14:paraId="2B7DF8C6" w14:textId="2D2C7691" w:rsidR="009977D4" w:rsidRPr="00242156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Számla hovatartozásának az ellenőrzése</w:t>
      </w:r>
      <w:r w:rsidRPr="00242156">
        <w:t xml:space="preserve">. </w:t>
      </w:r>
      <w:r w:rsidRPr="00242156">
        <w:rPr>
          <w:lang w:val="hu-HU"/>
        </w:rPr>
        <w:t>Input</w:t>
      </w:r>
      <w:r w:rsidRPr="00242156">
        <w:t>: sz</w:t>
      </w:r>
      <w:r w:rsidRPr="00242156">
        <w:rPr>
          <w:lang w:val="hu-HU"/>
        </w:rPr>
        <w:t>ámla id, felhasználó id</w:t>
      </w:r>
      <w:r w:rsidRPr="00242156">
        <w:t>, output: a felhaszn</w:t>
      </w:r>
      <w:r w:rsidRPr="00242156">
        <w:rPr>
          <w:lang w:val="hu-HU"/>
        </w:rPr>
        <w:t>áló rendeléséhez tartozik</w:t>
      </w:r>
      <w:r w:rsidRPr="00242156">
        <w:t>-e a sz</w:t>
      </w:r>
      <w:r w:rsidRPr="00242156">
        <w:rPr>
          <w:lang w:val="hu-HU"/>
        </w:rPr>
        <w:t>ámla</w:t>
      </w:r>
      <w:r w:rsidR="00002A9F" w:rsidRPr="00242156">
        <w:t>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341722DB" w14:textId="7863CD3B" w:rsidR="000D2628" w:rsidRPr="00242156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lastRenderedPageBreak/>
        <w:t>Áruház besorolása nagysági kategóriákba, az összes k</w:t>
      </w:r>
      <w:r w:rsidRPr="00242156">
        <w:rPr>
          <w:lang w:val="hu-HU"/>
        </w:rPr>
        <w:t>észleten levő</w:t>
      </w:r>
      <w:r w:rsidRPr="00242156">
        <w:t xml:space="preserve"> könyv darabszáma alapján.</w:t>
      </w:r>
      <w:r w:rsidR="00F64936" w:rsidRPr="00242156">
        <w:t xml:space="preserve"> – B</w:t>
      </w:r>
      <w:r w:rsidR="00F64936" w:rsidRPr="00242156">
        <w:rPr>
          <w:lang w:val="hu-HU"/>
        </w:rPr>
        <w:t>Á</w:t>
      </w:r>
      <w:r w:rsidR="00F64936" w:rsidRPr="00242156">
        <w:t xml:space="preserve"> </w:t>
      </w:r>
    </w:p>
    <w:p w14:paraId="585CE768" w14:textId="7552EF61" w:rsidR="00F35A18" w:rsidRPr="00242156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Azok könyveknek a száma, melyből még egy példány sem került eladásra</w:t>
      </w:r>
      <w:r w:rsidRPr="00242156">
        <w:t>. –</w:t>
      </w:r>
      <w:r w:rsidRPr="00242156">
        <w:rPr>
          <w:lang w:val="hu-HU"/>
        </w:rPr>
        <w:t xml:space="preserve"> BÁ</w:t>
      </w:r>
    </w:p>
    <w:p w14:paraId="2507B246" w14:textId="1BC773EC" w:rsidR="00F35A18" w:rsidRPr="00242156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242156">
        <w:rPr>
          <w:lang w:val="hu-HU"/>
        </w:rPr>
        <w:t>Havi bevétel kiszámítása, input</w:t>
      </w:r>
      <w:r w:rsidRPr="00242156">
        <w:t>: melyik hónap (megfelel</w:t>
      </w:r>
      <w:r w:rsidRPr="00242156">
        <w:rPr>
          <w:lang w:val="hu-HU"/>
        </w:rPr>
        <w:t>ő alkalmazásoldali megvalósítással</w:t>
      </w:r>
      <w:r w:rsidRPr="00242156">
        <w:t>), output bev</w:t>
      </w:r>
      <w:r w:rsidRPr="00242156">
        <w:rPr>
          <w:lang w:val="hu-HU"/>
        </w:rPr>
        <w:t>étel</w:t>
      </w:r>
      <w:r w:rsidRPr="00242156">
        <w:t>. - B</w:t>
      </w:r>
      <w:r w:rsidRPr="00242156">
        <w:rPr>
          <w:lang w:val="hu-HU"/>
        </w:rPr>
        <w:t>Á</w:t>
      </w:r>
    </w:p>
    <w:p w14:paraId="74298ADA" w14:textId="604883EB" w:rsidR="00A27EB9" w:rsidRPr="00242156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 w:rsidRPr="00242156">
        <w:t>V</w:t>
      </w:r>
      <w:r w:rsidRPr="00242156">
        <w:rPr>
          <w:lang w:val="hu-HU"/>
        </w:rPr>
        <w:t>églegesítés</w:t>
      </w:r>
    </w:p>
    <w:p w14:paraId="58F9C13C" w14:textId="107D8681" w:rsidR="00DD4CF7" w:rsidRPr="00242156" w:rsidRDefault="00DD4CF7" w:rsidP="00DD4CF7">
      <w:pPr>
        <w:pStyle w:val="ListParagraph"/>
        <w:spacing w:line="360" w:lineRule="auto"/>
        <w:rPr>
          <w:lang w:val="hu-HU"/>
        </w:rPr>
      </w:pPr>
      <w:r w:rsidRPr="00242156">
        <w:rPr>
          <w:lang w:val="hu-HU"/>
        </w:rPr>
        <w:t>Esetleges hibák javítása.</w:t>
      </w:r>
    </w:p>
    <w:p w14:paraId="43307A77" w14:textId="35D70CC2" w:rsidR="00B16215" w:rsidRPr="00242156" w:rsidRDefault="006B6768" w:rsidP="00270415">
      <w:pPr>
        <w:pStyle w:val="Heading2"/>
      </w:pPr>
      <w:r w:rsidRPr="00242156">
        <w:t>Értékelési mód:</w:t>
      </w:r>
    </w:p>
    <w:p w14:paraId="74A2F7F0" w14:textId="0436CBD7" w:rsidR="00B30B33" w:rsidRPr="00242156" w:rsidRDefault="006B6768" w:rsidP="00405B4A">
      <w:pPr>
        <w:rPr>
          <w:color w:val="FF0000"/>
          <w:lang w:val="hu-HU"/>
        </w:rPr>
      </w:pPr>
      <w:r w:rsidRPr="00242156">
        <w:rPr>
          <w:lang w:val="hu-HU"/>
        </w:rPr>
        <w:t>Csapat</w:t>
      </w:r>
    </w:p>
    <w:p w14:paraId="5DA54304" w14:textId="0824F812" w:rsidR="00FA3BED" w:rsidRPr="00242156" w:rsidRDefault="00663542" w:rsidP="00663542">
      <w:pPr>
        <w:pStyle w:val="Heading2"/>
      </w:pPr>
      <w:r w:rsidRPr="00242156">
        <w:t>Feladat szöveges leírása</w:t>
      </w:r>
      <w:r w:rsidR="00FA3BED" w:rsidRPr="00242156">
        <w:br/>
      </w:r>
    </w:p>
    <w:p w14:paraId="466D87DA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könyvesboltlánc nagyléptékű bővülésével szükségessé vált egy webes felület kialakítása. Az a mi célunk, hogy ezt megtervezzük és megvalósítsuk.</w:t>
      </w:r>
    </w:p>
    <w:p w14:paraId="73019833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Pr="00242156" w:rsidRDefault="00663542" w:rsidP="00663542">
      <w:pPr>
        <w:ind w:firstLine="708"/>
        <w:rPr>
          <w:lang w:val="hu-HU"/>
        </w:rPr>
      </w:pPr>
      <w:r w:rsidRPr="00242156"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Pr="00242156" w:rsidRDefault="00663542" w:rsidP="00FA3BED">
      <w:pPr>
        <w:ind w:firstLine="708"/>
        <w:rPr>
          <w:lang w:val="hu-HU"/>
        </w:rPr>
      </w:pPr>
      <w:r w:rsidRPr="00242156"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242156" w:rsidRDefault="00FA3BED" w:rsidP="00FA3BED">
      <w:pPr>
        <w:ind w:firstLine="708"/>
        <w:rPr>
          <w:lang w:val="hu-HU"/>
        </w:rPr>
      </w:pPr>
    </w:p>
    <w:p w14:paraId="43F0A228" w14:textId="77777777" w:rsidR="00663542" w:rsidRPr="00242156" w:rsidRDefault="00663542" w:rsidP="00663542">
      <w:pPr>
        <w:pStyle w:val="Heading2"/>
      </w:pPr>
      <w:r w:rsidRPr="00242156">
        <w:t>Követelménykatalógus</w:t>
      </w:r>
    </w:p>
    <w:p w14:paraId="0189B658" w14:textId="77777777" w:rsidR="00663542" w:rsidRPr="00242156" w:rsidRDefault="00663542" w:rsidP="00663542">
      <w:pPr>
        <w:rPr>
          <w:lang w:val="hu-HU"/>
        </w:rPr>
      </w:pPr>
    </w:p>
    <w:p w14:paraId="1B25115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és kezelése az adatbázisban (kiadás dátuma, kiadó, szerző, oldalszám, kötés,</w:t>
      </w:r>
    </w:p>
    <w:p w14:paraId="7816A8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méret, ár)</w:t>
      </w:r>
    </w:p>
    <w:p w14:paraId="185195B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és alműfajok kezelése és hozzáadása könyvekhez</w:t>
      </w:r>
    </w:p>
    <w:p w14:paraId="0CE8FA1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űfajok mellé kigyűjteni, hogy mennyi könyv van az adott műfajban</w:t>
      </w:r>
    </w:p>
    <w:p w14:paraId="60CE830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népszerűbb könyvek műfajonként</w:t>
      </w:r>
    </w:p>
    <w:p w14:paraId="6D8521A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resés címre, szerzőre, műfajra, találatok számának megjelenítése</w:t>
      </w:r>
    </w:p>
    <w:p w14:paraId="2769889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Olcsó könyvek listázása</w:t>
      </w:r>
    </w:p>
    <w:p w14:paraId="16A90EC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edvezmények könyvekre</w:t>
      </w:r>
    </w:p>
    <w:p w14:paraId="6EA98611" w14:textId="0522618C" w:rsidR="00663542" w:rsidRPr="00242156" w:rsidRDefault="00663542" w:rsidP="00663542">
      <w:pPr>
        <w:rPr>
          <w:lang w:eastAsia="hu-HU"/>
        </w:rPr>
      </w:pPr>
      <w:r w:rsidRPr="00242156">
        <w:rPr>
          <w:lang w:val="hu-HU" w:eastAsia="hu-HU"/>
        </w:rPr>
        <w:t>- Áruházak kezelése</w:t>
      </w:r>
      <w:r w:rsidR="00C268CD" w:rsidRPr="00242156">
        <w:rPr>
          <w:lang w:val="hu-HU" w:eastAsia="hu-HU"/>
        </w:rPr>
        <w:t xml:space="preserve"> -&gt; stock feltöltése</w:t>
      </w:r>
    </w:p>
    <w:p w14:paraId="788931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 xml:space="preserve">- Adminisztrátor, aki kezeli az adatokat (könyv, műfaj, áruházak, kedvezmények…) </w:t>
      </w:r>
    </w:p>
    <w:p w14:paraId="4249BBBA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észlet nyilvántartása boltonként</w:t>
      </w:r>
    </w:p>
    <w:p w14:paraId="06B7BA2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Figyelmeztetés készlet kimerüléséről</w:t>
      </w:r>
    </w:p>
    <w:p w14:paraId="516CD0E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 vásárlása</w:t>
      </w:r>
    </w:p>
    <w:p w14:paraId="5697990B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Csak regisztrált felhasználó tud vásárolni</w:t>
      </w:r>
    </w:p>
    <w:p w14:paraId="10D71464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iszállítás vagy átvétel boltban opciók</w:t>
      </w:r>
    </w:p>
    <w:p w14:paraId="2635E831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Számla készítése</w:t>
      </w:r>
    </w:p>
    <w:p w14:paraId="7D196B8D" w14:textId="7BCA36CF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A legújabb könyvek megjelenítése</w:t>
      </w:r>
    </w:p>
    <w:p w14:paraId="533FF290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Egy könyv adatlapjánál azon más könyveket is kilistázni, amelyeket megvettek azok a vásárlók,</w:t>
      </w:r>
    </w:p>
    <w:p w14:paraId="57495F58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akik az aktuális könyvet megvették</w:t>
      </w:r>
    </w:p>
    <w:p w14:paraId="34DB956D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Heti/havi toplista a vásárolt könyvekről</w:t>
      </w:r>
    </w:p>
    <w:p w14:paraId="670043FF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Törzsvásárlóvá válás</w:t>
      </w:r>
    </w:p>
    <w:p w14:paraId="225DBAF7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lastRenderedPageBreak/>
        <w:t>- Törzsvásárlói státusz elveszítése, ha a felhasználó nem lép be 3 hónap leforgása alatt</w:t>
      </w:r>
    </w:p>
    <w:p w14:paraId="00DA4C2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Könyvek felvétele kívánságlistára</w:t>
      </w:r>
    </w:p>
    <w:p w14:paraId="51A762E2" w14:textId="77777777" w:rsidR="00663542" w:rsidRPr="00242156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 w:rsidRPr="00242156"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r w:rsidRPr="004C5368">
        <w:rPr>
          <w:u w:val="single"/>
        </w:rPr>
        <w:t>customerId</w:t>
      </w:r>
      <w:r w:rsidRPr="004C5368">
        <w:t>, email,</w:t>
      </w:r>
      <w:r w:rsidR="004C5368" w:rsidRPr="004C5368">
        <w:t xml:space="preserve"> password,</w:t>
      </w:r>
      <w:r w:rsidRPr="004C5368">
        <w:t xml:space="preserve"> firstName, lastName, createdAt, lastLogin, admin, street, </w:t>
      </w:r>
      <w:r w:rsidR="004C5368" w:rsidRPr="004C5368">
        <w:t xml:space="preserve">city, </w:t>
      </w:r>
      <w:r w:rsidRPr="004C5368">
        <w:t>stateOrRegion, postcode, country, regularSince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r w:rsidRPr="004C5368">
        <w:rPr>
          <w:u w:val="single"/>
        </w:rPr>
        <w:t>wishlistId</w:t>
      </w:r>
      <w:r w:rsidRPr="004C5368">
        <w:t xml:space="preserve">, name, createdAt, </w:t>
      </w:r>
      <w:r w:rsidRPr="004C5368">
        <w:rPr>
          <w:rStyle w:val="Emphasis"/>
          <w:rFonts w:eastAsiaTheme="majorEastAsia"/>
        </w:rPr>
        <w:t>customerId</w:t>
      </w:r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r w:rsidRPr="004C5368">
        <w:rPr>
          <w:u w:val="single"/>
        </w:rPr>
        <w:t>orderId</w:t>
      </w:r>
      <w:r w:rsidRPr="004C5368">
        <w:t xml:space="preserve">, createdAt, shipped, pickup, </w:t>
      </w:r>
      <w:r w:rsidRPr="004C5368">
        <w:rPr>
          <w:rStyle w:val="Emphasis"/>
          <w:rFonts w:eastAsiaTheme="majorEastAsia"/>
        </w:rPr>
        <w:t>customerId</w:t>
      </w:r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r w:rsidRPr="004C5368">
        <w:rPr>
          <w:u w:val="single"/>
        </w:rPr>
        <w:t>invocieId</w:t>
      </w:r>
      <w:r w:rsidRPr="004C5368">
        <w:t xml:space="preserve">, value, paid, </w:t>
      </w:r>
      <w:r w:rsidRPr="004C5368">
        <w:rPr>
          <w:rStyle w:val="Emphasis"/>
          <w:rFonts w:eastAsiaTheme="majorEastAsia"/>
        </w:rPr>
        <w:t>orderId</w:t>
      </w:r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r w:rsidRPr="004C5368">
        <w:rPr>
          <w:u w:val="single"/>
        </w:rPr>
        <w:t>bookId</w:t>
      </w:r>
      <w:r w:rsidRPr="004C5368">
        <w:t>,</w:t>
      </w:r>
      <w:r w:rsidR="004C5368">
        <w:t xml:space="preserve"> title,</w:t>
      </w:r>
      <w:r w:rsidRPr="004C5368">
        <w:t xml:space="preserve"> description, cover, weight, price, numberOfPages, publishedAt, publisher, ISBN, language</w:t>
      </w:r>
      <w:r w:rsidR="007019B5" w:rsidRPr="004C5368">
        <w:t>, discountedPrice</w:t>
      </w:r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u w:val="single"/>
        </w:rPr>
        <w:t>firstName</w:t>
      </w:r>
      <w:r w:rsidRPr="004C5368">
        <w:t xml:space="preserve">, </w:t>
      </w:r>
      <w:r w:rsidRPr="004C5368">
        <w:rPr>
          <w:u w:val="single"/>
        </w:rPr>
        <w:t>lastName</w:t>
      </w:r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u w:val="single"/>
        </w:rPr>
        <w:t>genreName</w:t>
      </w:r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r w:rsidRPr="004C5368">
        <w:rPr>
          <w:u w:val="single"/>
        </w:rPr>
        <w:t>storeId</w:t>
      </w:r>
      <w:r w:rsidRPr="004C5368">
        <w:t>, name, street,</w:t>
      </w:r>
      <w:r w:rsidR="004C5368">
        <w:t xml:space="preserve"> city,</w:t>
      </w:r>
      <w:r w:rsidRPr="004C5368">
        <w:t xml:space="preserve"> stateOrRegion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rStyle w:val="Emphasis"/>
          <w:rFonts w:eastAsiaTheme="majorEastAsia"/>
          <w:u w:val="single"/>
        </w:rPr>
        <w:t>storeId</w:t>
      </w:r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r w:rsidRPr="004C5368">
        <w:rPr>
          <w:rStyle w:val="Emphasis"/>
          <w:rFonts w:eastAsiaTheme="majorEastAsia"/>
          <w:u w:val="single"/>
        </w:rPr>
        <w:t>bookId</w:t>
      </w:r>
      <w:r w:rsidRPr="004C5368">
        <w:t xml:space="preserve">, </w:t>
      </w:r>
      <w:r w:rsidRPr="004C5368">
        <w:rPr>
          <w:rStyle w:val="Emphasis"/>
          <w:rFonts w:eastAsiaTheme="majorEastAsia"/>
          <w:u w:val="single"/>
        </w:rPr>
        <w:t>wishlistId</w:t>
      </w:r>
      <w:r w:rsidRPr="004C5368">
        <w:t>, addedAt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r w:rsidRPr="004C5368">
        <w:rPr>
          <w:i/>
          <w:iCs/>
          <w:u w:val="single"/>
        </w:rPr>
        <w:t>orderId</w:t>
      </w:r>
      <w:r w:rsidRPr="004C5368">
        <w:t>,</w:t>
      </w:r>
      <w:r w:rsidRPr="004C5368">
        <w:rPr>
          <w:i/>
          <w:iCs/>
          <w:u w:val="single"/>
        </w:rPr>
        <w:t xml:space="preserve"> bookId</w:t>
      </w:r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r w:rsidRPr="004C5368">
        <w:rPr>
          <w:u w:val="single"/>
        </w:rPr>
        <w:t>hoursId</w:t>
      </w:r>
      <w:r w:rsidRPr="004C5368">
        <w:t xml:space="preserve">, dayOfWeek, openingTime, closingTime, </w:t>
      </w:r>
      <w:r w:rsidRPr="004C5368">
        <w:rPr>
          <w:i/>
          <w:iCs/>
        </w:rPr>
        <w:t>storeId</w:t>
      </w:r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r w:rsidRPr="004C5368">
        <w:rPr>
          <w:u w:val="single"/>
        </w:rPr>
        <w:t>notificationId</w:t>
      </w:r>
      <w:r w:rsidRPr="004C5368">
        <w:t xml:space="preserve">, message, </w:t>
      </w:r>
      <w:r w:rsidRPr="004C5368">
        <w:rPr>
          <w:i/>
          <w:iCs/>
        </w:rPr>
        <w:t>customerId</w:t>
      </w:r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>A maradék két sémában (Stock</w:t>
      </w:r>
      <w:r w:rsidR="004A568D">
        <w:t xml:space="preserve">, part of </w:t>
      </w:r>
      <w:r w:rsidR="004A568D">
        <w:rPr>
          <w:lang w:val="hu-HU"/>
        </w:rPr>
        <w:t>és Contains</w:t>
      </w:r>
      <w:r w:rsidR="004A568D">
        <w:t>)</w:t>
      </w:r>
      <w:r>
        <w:t xml:space="preserve">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0B2983">
              <w:rPr>
                <w:lang w:val="hu-HU"/>
              </w:rPr>
              <w:t>, PK, customer_seq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password</w:t>
            </w:r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>Az ügyfél jelszava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150F31">
              <w:rPr>
                <w:lang w:val="hu-HU"/>
              </w:rPr>
              <w:t>, PK, wishlist_seq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order_seq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invoice_seq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>, PK, book_seq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title</w:t>
            </w:r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weight</w:t>
            </w:r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, store_seq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>, PK, business_hours_seq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>, PK, notification_seq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lastRenderedPageBreak/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r w:rsidRPr="00040DE4">
        <w:rPr>
          <w:b/>
          <w:bCs/>
          <w:sz w:val="28"/>
          <w:szCs w:val="28"/>
        </w:rPr>
        <w:t>Egyed-esemény mátrix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 filterezése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Heading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Heading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>Az alkalmazás forráskódjában az összetett lekérdezéseket megvalósító metódusok JavaDoc formájában meg lettek jelölve: [Összetett lekérdezés]. Ez alapján projektszintű kereséssel könnyen megtalálhatóak a megvalósítások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>1) A legnépszerűbb írók meghatározása rendelések alapján. AuthorDao.java::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40BF3767" w:rsidR="00C5440E" w:rsidRDefault="00C5440E" w:rsidP="00C5440E">
      <w:pPr>
        <w:shd w:val="clear" w:color="auto" w:fill="FFFFFF"/>
      </w:pPr>
      <w:r w:rsidRPr="00C5440E">
        <w:t>2) Az ügyfelek és a rendeléseik számának lekérdezése. CustomerDao.java::</w:t>
      </w:r>
      <w:r w:rsidR="00F3639A">
        <w:t>53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orders</w:t>
      </w:r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orders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51AA9539" w:rsidR="00C5440E" w:rsidRDefault="00C5440E" w:rsidP="00C5440E">
      <w:pPr>
        <w:shd w:val="clear" w:color="auto" w:fill="FFFFFF"/>
      </w:pPr>
      <w:r w:rsidRPr="00C5440E">
        <w:t xml:space="preserve">3) Meghatározza, hogy melyik ügyfél rendelt </w:t>
      </w:r>
      <w:r>
        <w:t xml:space="preserve">a </w:t>
      </w:r>
      <w:r w:rsidRPr="00C5440E">
        <w:t>legutóbb. CustomerDao.java::8</w:t>
      </w:r>
      <w:r w:rsidR="009E622A">
        <w:t>4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>4) Azon 3 szerző lekérdezése, melyeknek a legdrágábbak a könyvei (az átlagár a legmagasabb). AuthorDao.java::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>5) Könyvajánlások lekérdezése: ha egy könyv szerepel egy rendelésben, lekérdezzük az ugyanazokban a rendelésekben szereplő más könyveket -&gt; egy könyvhöz azokat ajánljuk, amelyet velük együtt rendeltek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>Paraméterezett lekérdezés, inputja egy könyv/könyv id. BookDao.java::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63354EB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6) Minden üzlethez lekérdezzük a raktáron levő könyvek számát. StoreDao.java::</w:t>
      </w:r>
      <w:r w:rsidR="00D327CD">
        <w:rPr>
          <w:rFonts w:ascii="Times New Roman" w:eastAsia="Times New Roman" w:hAnsi="Times New Roman" w:cs="Times New Roman"/>
        </w:rPr>
        <w:t>86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st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ore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>7) A három legnépszerűbb könyvet kérdezzük le, rendelések számának alapján. BookDao.java::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8) A három legnépszerűbb könyvet kérdezzük le műfajonként. Paraméterezett lekérdezés, az input a műfaj neve. Ha 0 rendelés van adott kategóriában az összes könyvre, a rendelések számát figyelmen kívül hagyjuk. GenreDao.java::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enre_name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kaland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9) A legnépszerűbb műfaj lekérdezése rendelések számának alapján. GenreDao.java::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10) A műfajonkénti átlagár kiszámítása. GenreDao.java::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0B10748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>11) Meghatározzuk mely három ügyfélnek van a legtöbb könyv a kívánságlistáján. WishlistDao.java::</w:t>
      </w:r>
      <w:r w:rsidR="003448FB">
        <w:rPr>
          <w:rFonts w:ascii="Times New Roman" w:eastAsia="Times New Roman" w:hAnsi="Times New Roman" w:cs="Times New Roman"/>
        </w:rPr>
        <w:t>81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items</w:t>
      </w:r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shlist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tof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ishlist_id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items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951F55C" w14:textId="326A587F" w:rsidR="00504292" w:rsidRDefault="00504292" w:rsidP="00405B4A">
      <w:pPr>
        <w:pStyle w:val="Heading2"/>
        <w:rPr>
          <w:lang w:val="hu-HU"/>
        </w:rPr>
      </w:pPr>
      <w:r>
        <w:t>T</w:t>
      </w:r>
      <w:r>
        <w:rPr>
          <w:lang w:val="hu-HU"/>
        </w:rPr>
        <w:t>árolt eljárások</w:t>
      </w:r>
      <w:r>
        <w:t>/f</w:t>
      </w:r>
      <w:r>
        <w:rPr>
          <w:lang w:val="hu-HU"/>
        </w:rPr>
        <w:t>üggvények</w:t>
      </w:r>
    </w:p>
    <w:p w14:paraId="23157337" w14:textId="77777777" w:rsidR="00504292" w:rsidRDefault="00504292" w:rsidP="00504292"/>
    <w:p w14:paraId="3F185154" w14:textId="5F8C3671" w:rsidR="00504292" w:rsidRPr="00504292" w:rsidRDefault="00504292" w:rsidP="00504292">
      <w:r>
        <w:t>Hasonlóan a lekérdezésekhez, az eljárások hívásának helyét a programkódban [T</w:t>
      </w:r>
      <w:r>
        <w:rPr>
          <w:lang w:val="hu-HU"/>
        </w:rPr>
        <w:t>árolt eljárás</w:t>
      </w:r>
      <w:r>
        <w:t>] JavaDoc komment jel</w:t>
      </w:r>
      <w:r>
        <w:rPr>
          <w:lang w:val="hu-HU"/>
        </w:rPr>
        <w:t>öli</w:t>
      </w:r>
      <w:r>
        <w:t>. Az alkalmazásból kizárólag eljárások vannak hívva, hiszen a JPA nem támogatja a függvényeket, bizonyos workaroundok alkalmazásával (lemenni a JDBC szintj</w:t>
      </w:r>
      <w:r>
        <w:rPr>
          <w:lang w:val="hu-HU"/>
        </w:rPr>
        <w:t>ére</w:t>
      </w:r>
      <w:r>
        <w:t>) tal</w:t>
      </w:r>
      <w:r>
        <w:rPr>
          <w:lang w:val="hu-HU"/>
        </w:rPr>
        <w:t>án sikerült volna, viszont az eljárások OUT paraméterei szintén megfelelőnek bizonyultak visszatérési értéknek</w:t>
      </w:r>
      <w:r>
        <w:t>.</w:t>
      </w:r>
    </w:p>
    <w:p w14:paraId="6E6919AF" w14:textId="77777777" w:rsidR="00504292" w:rsidRPr="00504292" w:rsidRDefault="00504292" w:rsidP="00504292"/>
    <w:p w14:paraId="38C326A9" w14:textId="6FD5B6FD" w:rsidR="00504292" w:rsidRDefault="00EA7DBF" w:rsidP="00504292">
      <w:r w:rsidRPr="00EA7DBF">
        <w:t xml:space="preserve">1) </w:t>
      </w:r>
      <w:r w:rsidR="00504292" w:rsidRPr="00EA7DBF">
        <w:t>Számla hovatartozásának az ellenőrzése. Input: számla id, felhasználó id, output: a felhasználó rendeléséhez tartozik-e a számla.</w:t>
      </w:r>
    </w:p>
    <w:p w14:paraId="33FA8204" w14:textId="77777777" w:rsidR="00EA7DBF" w:rsidRDefault="00EA7DBF" w:rsidP="00EA7DBF"/>
    <w:p w14:paraId="2BDF7D21" w14:textId="77777777" w:rsidR="00EA7DBF" w:rsidRDefault="00EA7DBF" w:rsidP="00EA7DBF"/>
    <w:p w14:paraId="2ACD7454" w14:textId="2C5AA101" w:rsidR="00EA7DBF" w:rsidRPr="00EA7DBF" w:rsidRDefault="00EA7DBF" w:rsidP="00EA7DB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_belongs_to_customer</w:t>
      </w:r>
    </w:p>
    <w:p w14:paraId="26F485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invoice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customer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result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AA72B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5F00134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order orders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140A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248F0D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B990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hippe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pickup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263B961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order</w:t>
      </w:r>
    </w:p>
    <w:p w14:paraId="56F9A85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42BB6C4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i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2B36418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voice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invoice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7DA2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03C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ord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customer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E86BB96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D7217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52BA00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A6350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4D58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D374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B4F94F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71365B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329D2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_belongs_to_custom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C3184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AB4B43F" w14:textId="77777777" w:rsidR="00EA7DBF" w:rsidRDefault="00EA7DBF" w:rsidP="00504292"/>
    <w:p w14:paraId="4742D4D0" w14:textId="379858DE" w:rsidR="00EA7DBF" w:rsidRDefault="00EA7DBF" w:rsidP="00504292">
      <w:r w:rsidRPr="00EA7DBF">
        <w:t xml:space="preserve">2) </w:t>
      </w:r>
      <w:r w:rsidRPr="00EA7DBF">
        <w:rPr>
          <w:lang w:val="hu-HU"/>
        </w:rPr>
        <w:t xml:space="preserve">Egy könyv kategóriába sorolása készlet alapján </w:t>
      </w:r>
      <w:r w:rsidRPr="00EA7DBF">
        <w:t>(k</w:t>
      </w:r>
      <w:r w:rsidRPr="00EA7DBF">
        <w:rPr>
          <w:lang w:val="hu-HU"/>
        </w:rPr>
        <w:t>észleten, kevés van &lt; 5, elfogyott</w:t>
      </w:r>
      <w:r w:rsidRPr="00EA7DBF">
        <w:t>).</w:t>
      </w:r>
    </w:p>
    <w:p w14:paraId="1C08FE27" w14:textId="77777777" w:rsidR="00EA7DBF" w:rsidRDefault="00EA7DBF" w:rsidP="00504292"/>
    <w:p w14:paraId="73C3153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_status_per_book</w:t>
      </w:r>
    </w:p>
    <w:p w14:paraId="1E1143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book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status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4B2D1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A0D2B4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ber_of_books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42734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5E4C2F0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B4CBA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1F685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</w:t>
      </w:r>
    </w:p>
    <w:p w14:paraId="795F638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st</w:t>
      </w:r>
    </w:p>
    <w:p w14:paraId="5B798ED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book_id</w:t>
      </w:r>
    </w:p>
    <w:p w14:paraId="616926C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011F8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F86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6FC75C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ON_STOCK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E691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B53955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FEW_REMAINING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95049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FDE1AD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B8082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1E023C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87CA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1EE3101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07ED6B7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NON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40B303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_status_per_book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203A74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B83A851" w14:textId="77777777" w:rsidR="00EA7DBF" w:rsidRDefault="00EA7DBF" w:rsidP="00504292"/>
    <w:p w14:paraId="608FE3BD" w14:textId="34C47209" w:rsidR="00EA7DBF" w:rsidRDefault="00EA7DBF" w:rsidP="00504292">
      <w:r w:rsidRPr="00EA7DBF">
        <w:t>3) Áruház besorolása nagysági kategóriákba, az összes k</w:t>
      </w:r>
      <w:r w:rsidRPr="00EA7DBF">
        <w:rPr>
          <w:lang w:val="hu-HU"/>
        </w:rPr>
        <w:t>észleten levő</w:t>
      </w:r>
      <w:r w:rsidRPr="00EA7DBF">
        <w:t xml:space="preserve"> könyv darabszáma alapján.</w:t>
      </w:r>
    </w:p>
    <w:p w14:paraId="2011B02E" w14:textId="77777777" w:rsidR="00EA7DBF" w:rsidRDefault="00EA7DBF" w:rsidP="00504292"/>
    <w:p w14:paraId="04C0DBE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_size</w:t>
      </w:r>
    </w:p>
    <w:p w14:paraId="75C1C0E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store_i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status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VARCHAR2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51150E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24598DC1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ber_of_books </w:t>
      </w:r>
      <w:r w:rsidRPr="00EA7DBF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9FE4C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319757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B829D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ALESC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E8E7F9A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</w:t>
      </w:r>
    </w:p>
    <w:p w14:paraId="6BC21B1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st</w:t>
      </w:r>
    </w:p>
    <w:p w14:paraId="109740EB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ore_id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store_id</w:t>
      </w:r>
    </w:p>
    <w:p w14:paraId="15A223F5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A246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635850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413FC72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LARGE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C932E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FB2F082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MEDIUM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C1793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5F548348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D397F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D39CE4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6DC4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67AD5699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E01E5E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status 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A7DBF">
        <w:rPr>
          <w:rFonts w:ascii="Courier New" w:eastAsia="Times New Roman" w:hAnsi="Courier New" w:cs="Courier New"/>
          <w:color w:val="808080"/>
          <w:sz w:val="20"/>
          <w:szCs w:val="20"/>
        </w:rPr>
        <w:t>'SMALL_STORE'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FA06D7" w14:textId="77777777" w:rsidR="00EA7DBF" w:rsidRPr="00EA7DBF" w:rsidRDefault="00EA7DBF" w:rsidP="00EA7DB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7DB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EA7DB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_size</w:t>
      </w: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E54856" w14:textId="77777777" w:rsidR="00EA7DBF" w:rsidRPr="00EA7DBF" w:rsidRDefault="00EA7DBF" w:rsidP="00EA7DBF">
      <w:pPr>
        <w:shd w:val="clear" w:color="auto" w:fill="FFFFFF"/>
        <w:rPr>
          <w:rFonts w:ascii="Times New Roman" w:eastAsia="Times New Roman" w:hAnsi="Times New Roman" w:cs="Times New Roman"/>
        </w:rPr>
      </w:pPr>
      <w:r w:rsidRPr="00EA7DB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6B16173F" w14:textId="77777777" w:rsidR="00EA7DBF" w:rsidRDefault="00EA7DBF" w:rsidP="00504292"/>
    <w:p w14:paraId="5F164E39" w14:textId="3D44020E" w:rsidR="00EA7DBF" w:rsidRDefault="00EA7DBF" w:rsidP="00504292">
      <w:r w:rsidRPr="00F5533E">
        <w:t xml:space="preserve">4) </w:t>
      </w:r>
      <w:r w:rsidR="00F5533E" w:rsidRPr="00F5533E">
        <w:rPr>
          <w:lang w:val="hu-HU"/>
        </w:rPr>
        <w:t>Azok könyveknek a száma, melyből még egy példány sem került eladásra</w:t>
      </w:r>
      <w:r w:rsidR="00F5533E" w:rsidRPr="00F5533E">
        <w:t>.</w:t>
      </w:r>
    </w:p>
    <w:p w14:paraId="49A2A3F6" w14:textId="77777777" w:rsidR="00F5533E" w:rsidRDefault="00F5533E" w:rsidP="00504292"/>
    <w:p w14:paraId="37007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sold_books</w:t>
      </w:r>
    </w:p>
    <w:p w14:paraId="2898B864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ber_of_books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5E691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7978CA0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9EC1AD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F1DF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BEA2B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_of_books</w:t>
      </w:r>
    </w:p>
    <w:p w14:paraId="69743F1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2BA5003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40613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28372BB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6793C89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8337E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53B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sold_books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0D43B1" w14:textId="77777777" w:rsidR="00F5533E" w:rsidRPr="00F5533E" w:rsidRDefault="00F5533E" w:rsidP="00F5533E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F2EA3B7" w14:textId="77777777" w:rsidR="00F5533E" w:rsidRDefault="00F5533E" w:rsidP="00504292"/>
    <w:p w14:paraId="7F3E7235" w14:textId="1A75A371" w:rsidR="00F5533E" w:rsidRDefault="00F5533E" w:rsidP="00504292">
      <w:r w:rsidRPr="00F5533E">
        <w:t xml:space="preserve">5) </w:t>
      </w:r>
      <w:r w:rsidRPr="00F5533E">
        <w:rPr>
          <w:lang w:val="hu-HU"/>
        </w:rPr>
        <w:t>Havi bevétel kiszámítása, input</w:t>
      </w:r>
      <w:r w:rsidRPr="00F5533E">
        <w:t>: melyik hónap (megfelel</w:t>
      </w:r>
      <w:r w:rsidRPr="00F5533E">
        <w:rPr>
          <w:lang w:val="hu-HU"/>
        </w:rPr>
        <w:t>ő alkalmazásoldali megvalósítással</w:t>
      </w:r>
      <w:r w:rsidRPr="00F5533E">
        <w:t>), output bev</w:t>
      </w:r>
      <w:r w:rsidRPr="00F5533E">
        <w:rPr>
          <w:lang w:val="hu-HU"/>
        </w:rPr>
        <w:t>étel</w:t>
      </w:r>
      <w:r w:rsidRPr="00F5533E">
        <w:t>.</w:t>
      </w:r>
    </w:p>
    <w:p w14:paraId="449400AF" w14:textId="77777777" w:rsidR="00F5533E" w:rsidRPr="00504292" w:rsidRDefault="00F5533E" w:rsidP="00504292"/>
    <w:p w14:paraId="554673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enue_per_month</w:t>
      </w:r>
    </w:p>
    <w:p w14:paraId="0ACCA9F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start_date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end_date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result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8A1413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D4FEF0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E92297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F4C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1B5414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_result</w:t>
      </w:r>
    </w:p>
    <w:p w14:paraId="619519D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i</w:t>
      </w:r>
    </w:p>
    <w:p w14:paraId="300DA5B9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169B88C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start_date</w:t>
      </w:r>
    </w:p>
    <w:p w14:paraId="67DAA9E2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end_date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B42568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BEC9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</w:p>
    <w:p w14:paraId="7080F0BD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DA07B5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ut_result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A9B6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enue_per_month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731DBE" w14:textId="0BC0F4B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347E638A" w14:textId="60B68DC1" w:rsidR="00504292" w:rsidRDefault="00504292" w:rsidP="00F5533E"/>
    <w:p w14:paraId="69EC20C4" w14:textId="6D69D515" w:rsidR="00F5533E" w:rsidRDefault="00F5533E" w:rsidP="00F5533E">
      <w:r>
        <w:t>6) Egy ügyfélhez tartozó rendelések számának meghatározása (trigger haszn</w:t>
      </w:r>
      <w:r>
        <w:rPr>
          <w:lang w:val="hu-HU"/>
        </w:rPr>
        <w:t>álja</w:t>
      </w:r>
      <w:r>
        <w:t>).</w:t>
      </w:r>
    </w:p>
    <w:p w14:paraId="4A9C6E3B" w14:textId="77777777" w:rsidR="00F5533E" w:rsidRDefault="00F5533E" w:rsidP="00F5533E"/>
    <w:p w14:paraId="7C11EE0F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UNCTIO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orders_for_customer</w:t>
      </w:r>
    </w:p>
    <w:p w14:paraId="56E6B9EC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_customer_i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</w:p>
    <w:p w14:paraId="6C7771F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3D5C0B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rder_count </w:t>
      </w:r>
      <w:r w:rsidRPr="00F5533E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3C1B9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FFA80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</w:p>
    <w:p w14:paraId="182C7E1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</w:p>
    <w:p w14:paraId="7DECDEC3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032ACC77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_customer_id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F29AD1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count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2A1680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XCEPTION</w:t>
      </w:r>
    </w:p>
    <w:p w14:paraId="7AADFD6B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_DATA_FOUND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FDFF8AA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533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538945" w14:textId="77777777" w:rsidR="00F5533E" w:rsidRPr="00F5533E" w:rsidRDefault="00F5533E" w:rsidP="00F5533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53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F5533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orders_for_customer</w:t>
      </w: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523EDA6" w14:textId="10C171C1" w:rsidR="00D579C3" w:rsidRPr="00875D06" w:rsidRDefault="00F5533E" w:rsidP="00875D06">
      <w:pPr>
        <w:shd w:val="clear" w:color="auto" w:fill="FFFFFF"/>
        <w:rPr>
          <w:rFonts w:ascii="Times New Roman" w:eastAsia="Times New Roman" w:hAnsi="Times New Roman" w:cs="Times New Roman"/>
        </w:rPr>
      </w:pPr>
      <w:r w:rsidRPr="00F553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2B2FDB14" w14:textId="2137679E" w:rsidR="00F5533E" w:rsidRDefault="00F5533E" w:rsidP="00405B4A">
      <w:pPr>
        <w:pStyle w:val="Heading2"/>
      </w:pPr>
      <w:r>
        <w:t>Triggerek</w:t>
      </w:r>
    </w:p>
    <w:p w14:paraId="35A85A16" w14:textId="77777777" w:rsidR="00F5533E" w:rsidRDefault="00F5533E" w:rsidP="00F5533E"/>
    <w:p w14:paraId="65FB05A1" w14:textId="248CF242" w:rsidR="00F5533E" w:rsidRDefault="00B84278" w:rsidP="00F5533E">
      <w:r>
        <w:t>1) T</w:t>
      </w:r>
      <w:r>
        <w:rPr>
          <w:lang w:val="hu-HU"/>
        </w:rPr>
        <w:t>örzsvásárlóvá válás</w:t>
      </w:r>
      <w:r>
        <w:t>.</w:t>
      </w:r>
    </w:p>
    <w:p w14:paraId="1CF70678" w14:textId="77777777" w:rsidR="00B84278" w:rsidRDefault="00B84278" w:rsidP="00F5533E"/>
    <w:p w14:paraId="2F73087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come_regular_customer</w:t>
      </w:r>
    </w:p>
    <w:p w14:paraId="6B19C5A1" w14:textId="27A14C4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</w:p>
    <w:p w14:paraId="56BF94FE" w14:textId="45D6EAE3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EC3B68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053D51B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_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74FE6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4F5060E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158B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1DD4B7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048BAA6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D14102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BD460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4062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BDD0C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</w:p>
    <w:p w14:paraId="1A2D51F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57AE5DE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orders_for_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rr_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</w:p>
    <w:p w14:paraId="5755335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9F9B4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594C4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CD57317" w14:textId="77777777" w:rsidR="00B84278" w:rsidRDefault="00B84278" w:rsidP="00F5533E"/>
    <w:p w14:paraId="04511C02" w14:textId="55EE204D" w:rsidR="00B84278" w:rsidRDefault="00B84278" w:rsidP="00F5533E">
      <w:r>
        <w:t>2) T</w:t>
      </w:r>
      <w:r>
        <w:rPr>
          <w:lang w:val="hu-HU"/>
        </w:rPr>
        <w:t>örzsvásárlói státusz elveszítése</w:t>
      </w:r>
      <w:r>
        <w:t>.</w:t>
      </w:r>
    </w:p>
    <w:p w14:paraId="39A6F956" w14:textId="77777777" w:rsidR="00B84278" w:rsidRDefault="00B84278" w:rsidP="00F5533E"/>
    <w:p w14:paraId="61AD2E1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se_regular_status</w:t>
      </w:r>
    </w:p>
    <w:p w14:paraId="4BCEF81C" w14:textId="50853461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_login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5E112163" w14:textId="7270127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3ABD4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27C900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st_login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90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FAF508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B2783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BB5A0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AB723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145AF8D7" w14:textId="77777777" w:rsidR="00B84278" w:rsidRDefault="00B84278" w:rsidP="00F5533E"/>
    <w:p w14:paraId="717FD297" w14:textId="5881251B" w:rsidR="00B84278" w:rsidRDefault="00B84278" w:rsidP="00F5533E">
      <w:r>
        <w:t>3) A sz</w:t>
      </w:r>
      <w:r>
        <w:rPr>
          <w:lang w:val="hu-HU"/>
        </w:rPr>
        <w:t>ámla értékének újraszámítása, ha az ügyfél törzsvásárló</w:t>
      </w:r>
      <w:r>
        <w:t>.</w:t>
      </w:r>
    </w:p>
    <w:p w14:paraId="630F2F33" w14:textId="77777777" w:rsidR="00B84278" w:rsidRDefault="00B84278" w:rsidP="00F5533E"/>
    <w:p w14:paraId="48F1783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calculate_value_if_regular</w:t>
      </w:r>
    </w:p>
    <w:p w14:paraId="729DF20E" w14:textId="5FB506EE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FO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305BF61A" w14:textId="75639B32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52FD166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250D7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 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TYP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58624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_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E036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B94305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7F0FB93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19409E8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5F0ED2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BBA9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37DF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14:paraId="01B4001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</w:t>
      </w:r>
    </w:p>
    <w:p w14:paraId="71733A8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6C9A442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34C881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CFC5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gular_since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7868883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.9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3E89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21BCC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54A718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/</w:t>
      </w:r>
    </w:p>
    <w:p w14:paraId="0BD97E10" w14:textId="77777777" w:rsidR="00B84278" w:rsidRDefault="00B84278" w:rsidP="00F5533E"/>
    <w:p w14:paraId="1268143F" w14:textId="03935F2E" w:rsidR="00B84278" w:rsidRDefault="00B84278" w:rsidP="00F5533E">
      <w:r>
        <w:t xml:space="preserve">4) </w:t>
      </w:r>
      <w:r>
        <w:rPr>
          <w:lang w:val="hu-HU"/>
        </w:rPr>
        <w:t>Értesítés küldése, ha egy számla több mint 2 napon át nem volt kifizetve</w:t>
      </w:r>
      <w:r>
        <w:t>.</w:t>
      </w:r>
    </w:p>
    <w:p w14:paraId="57D42403" w14:textId="77777777" w:rsidR="00B84278" w:rsidRDefault="00B84278" w:rsidP="00F5533E"/>
    <w:p w14:paraId="5D7C130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_when_invoice_is_unpaid</w:t>
      </w:r>
    </w:p>
    <w:p w14:paraId="7BF2D65F" w14:textId="5B5AE74F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_login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14:paraId="2E16EAC1" w14:textId="13041BC9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4038CBD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5DF1269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CURS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_for_curr_customer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14:paraId="076231C5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d_at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C0D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s_pa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4E781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1561D90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_for_curr_customer</w:t>
      </w:r>
    </w:p>
    <w:p w14:paraId="65CFD7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14:paraId="717C006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paid</w:t>
      </w:r>
    </w:p>
    <w:p w14:paraId="3D29125D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_paid</w:t>
      </w:r>
    </w:p>
    <w:p w14:paraId="6BB25F9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 i</w:t>
      </w:r>
    </w:p>
    <w:p w14:paraId="350ADE1B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F7842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_pa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eated_at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YS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3E95BDE9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1A36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2 napnál régebbi kifizetetlen számlája van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425114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15CE1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90A373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DB2AC0" w14:textId="77777777" w:rsidR="00B84278" w:rsidRPr="00B84278" w:rsidRDefault="00B84278" w:rsidP="00B84278">
      <w:pPr>
        <w:shd w:val="clear" w:color="auto" w:fill="FFFFFF"/>
        <w:rPr>
          <w:rFonts w:ascii="Times New Roman" w:eastAsia="Times New Roman" w:hAnsi="Times New Roman" w:cs="Times New Roman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5A0C69A3" w14:textId="77777777" w:rsidR="00B84278" w:rsidRDefault="00B84278" w:rsidP="00F5533E"/>
    <w:p w14:paraId="4D5D7B6C" w14:textId="62A31B84" w:rsidR="00B84278" w:rsidRDefault="00B84278" w:rsidP="00F5533E">
      <w:r>
        <w:t>5) Értesítés küldése a fizetés sikerességéről.</w:t>
      </w:r>
    </w:p>
    <w:p w14:paraId="533247A7" w14:textId="77777777" w:rsidR="00B84278" w:rsidRDefault="00B84278" w:rsidP="00F5533E"/>
    <w:p w14:paraId="6BA5BB2F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IGG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_when_payment_successful</w:t>
      </w:r>
    </w:p>
    <w:p w14:paraId="500AE3F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FTE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d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oice</w:t>
      </w:r>
    </w:p>
    <w:p w14:paraId="4CD7AE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ACH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</w:p>
    <w:p w14:paraId="093E161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CLARE</w:t>
      </w:r>
    </w:p>
    <w:p w14:paraId="2DE1A474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_customer_id </w:t>
      </w:r>
      <w:r w:rsidRPr="00B84278">
        <w:rPr>
          <w:rFonts w:ascii="Courier New" w:eastAsia="Times New Roman" w:hAnsi="Courier New" w:cs="Courier New"/>
          <w:color w:val="800080"/>
          <w:sz w:val="20"/>
          <w:szCs w:val="20"/>
        </w:rPr>
        <w:t>NUMBER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6ECFE8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A2AC1F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60BE1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</w:p>
    <w:p w14:paraId="6B68134C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</w:p>
    <w:p w14:paraId="12B94040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67E2919E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F9475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32D8D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L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id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18B613F7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ification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14:paraId="1C28AC72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4278">
        <w:rPr>
          <w:rFonts w:ascii="Courier New" w:eastAsia="Times New Roman" w:hAnsi="Courier New" w:cs="Courier New"/>
          <w:color w:val="808080"/>
          <w:sz w:val="20"/>
          <w:szCs w:val="20"/>
        </w:rPr>
        <w:t>'Sikeresen kifizettet egy számlát!'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_customer_i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C505A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537CB6" w14:textId="77777777" w:rsidR="00B84278" w:rsidRPr="00B84278" w:rsidRDefault="00B84278" w:rsidP="00B842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E44128" w14:textId="77777777" w:rsidR="00B84278" w:rsidRDefault="00B84278" w:rsidP="00B8427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B8427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14:paraId="4B0055F8" w14:textId="77777777" w:rsidR="00875D06" w:rsidRPr="00B84278" w:rsidRDefault="00875D06" w:rsidP="00B84278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835BCB2" w14:textId="2591574E" w:rsidR="00875D06" w:rsidRDefault="00875D06" w:rsidP="00875D06">
      <w:r>
        <w:t>6</w:t>
      </w:r>
      <w:r>
        <w:t>) Értesítés küldése könyv leárazásakor azon felhasználóknak, akiknek szerepel a könyv a kívánságlistájukon.</w:t>
      </w:r>
    </w:p>
    <w:p w14:paraId="7094F2B8" w14:textId="77777777" w:rsidR="00875D06" w:rsidRDefault="00875D06" w:rsidP="00875D06"/>
    <w:p w14:paraId="1D3078ED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CREAT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REPLAC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TRIGGE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discount_on_wishlist</w:t>
      </w:r>
    </w:p>
    <w:p w14:paraId="679BEE24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AFTE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UPDAT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F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discounted_price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N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book</w:t>
      </w:r>
    </w:p>
    <w:p w14:paraId="640BD74F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F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EACH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ROW</w:t>
      </w:r>
    </w:p>
    <w:p w14:paraId="354FD1AF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WHEN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OL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discounted_price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S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NULL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</w:t>
      </w:r>
    </w:p>
    <w:p w14:paraId="522BF433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DECLARE</w:t>
      </w:r>
    </w:p>
    <w:p w14:paraId="7B442942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color w:val="800080"/>
          <w:sz w:val="20"/>
          <w:szCs w:val="20"/>
          <w:lang w:val="hu-HU" w:eastAsia="hu-HU"/>
        </w:rPr>
        <w:t>CURS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ishlist_owners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S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SELECT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_id</w:t>
      </w:r>
    </w:p>
    <w:p w14:paraId="00EFB5ED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FROM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ishlist 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,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partof p</w:t>
      </w:r>
    </w:p>
    <w:p w14:paraId="0722FCC6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WHERE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wishlist_id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=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p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wishlist_id</w:t>
      </w:r>
    </w:p>
    <w:p w14:paraId="6447E9D5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AND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p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book_id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=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: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NE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book_id</w:t>
      </w:r>
    </w:p>
    <w:p w14:paraId="35E274AC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        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GROUP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BY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_i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;</w:t>
      </w:r>
    </w:p>
    <w:p w14:paraId="4BA2B603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BEGIN</w:t>
      </w:r>
    </w:p>
    <w:p w14:paraId="3C2D6E87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FOR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ishlist_owner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N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wishlist_owners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LOOP</w:t>
      </w:r>
    </w:p>
    <w:p w14:paraId="35F5F7ED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NSERT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INTO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notification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message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,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customer_i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VALUES</w:t>
      </w:r>
    </w:p>
    <w:p w14:paraId="3835127E" w14:textId="77777777" w:rsidR="00875D06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           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(: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NEW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title 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||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color w:val="808080"/>
          <w:sz w:val="20"/>
          <w:szCs w:val="20"/>
          <w:lang w:val="hu-HU" w:eastAsia="hu-HU"/>
        </w:rPr>
        <w:t>' című könyv a kívánságlistádon akciós lett!'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,</w:t>
      </w:r>
    </w:p>
    <w:p w14:paraId="67134BFB" w14:textId="77777777" w:rsidR="00875D06" w:rsidRPr="00E17B9F" w:rsidRDefault="00875D06" w:rsidP="00875D06">
      <w:pPr>
        <w:shd w:val="clear" w:color="auto" w:fill="FFFFFF"/>
        <w:ind w:left="1416" w:firstLine="708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lastRenderedPageBreak/>
        <w:t>wishlist_owner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.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>customer_i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);</w:t>
      </w:r>
    </w:p>
    <w:p w14:paraId="6A56BEB6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  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END</w:t>
      </w:r>
      <w:r w:rsidRPr="00E17B9F"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  <w:t xml:space="preserve"> </w:t>
      </w: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LOOP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;</w:t>
      </w:r>
    </w:p>
    <w:p w14:paraId="1CDF46DA" w14:textId="77777777" w:rsidR="00875D06" w:rsidRPr="00E17B9F" w:rsidRDefault="00875D06" w:rsidP="00875D0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hu-HU" w:eastAsia="hu-HU"/>
        </w:rPr>
        <w:t>END</w:t>
      </w: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;</w:t>
      </w:r>
    </w:p>
    <w:p w14:paraId="3CADE0E7" w14:textId="77777777" w:rsidR="00875D06" w:rsidRPr="00E17B9F" w:rsidRDefault="00875D06" w:rsidP="00875D06">
      <w:pPr>
        <w:shd w:val="clear" w:color="auto" w:fill="FFFFFF"/>
        <w:rPr>
          <w:rFonts w:ascii="Times New Roman" w:eastAsia="Times New Roman" w:hAnsi="Times New Roman" w:cs="Times New Roman"/>
          <w:lang w:val="hu-HU" w:eastAsia="hu-HU"/>
        </w:rPr>
      </w:pPr>
      <w:r w:rsidRPr="00E17B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hu-HU" w:eastAsia="hu-HU"/>
        </w:rPr>
        <w:t>/</w:t>
      </w:r>
    </w:p>
    <w:p w14:paraId="049982C7" w14:textId="77777777" w:rsidR="00B84278" w:rsidRPr="00B84278" w:rsidRDefault="00B84278" w:rsidP="00F5533E">
      <w:pPr>
        <w:rPr>
          <w:lang w:val="hu-HU"/>
        </w:rPr>
      </w:pPr>
    </w:p>
    <w:p w14:paraId="46B0AF97" w14:textId="183E98F3" w:rsidR="00FC1C87" w:rsidRDefault="006B6768" w:rsidP="00405B4A">
      <w:pPr>
        <w:pStyle w:val="Heading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11509702" w14:textId="77777777" w:rsidR="00242156" w:rsidRDefault="00117100" w:rsidP="00117100">
      <w:r w:rsidRPr="00117100">
        <w:t>Könyv részletes adatainak listázása</w:t>
      </w:r>
    </w:p>
    <w:p w14:paraId="052840AC" w14:textId="6017EF9F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0783F49" w:rsidR="00E9565F" w:rsidRPr="00242156" w:rsidRDefault="00A80499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B0F7EC3" w14:textId="01601C3F" w:rsidR="00E9565F" w:rsidRPr="00242156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242156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242156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242156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242156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0A5D2FDC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244076DF" w14:textId="2D06CFAA" w:rsidR="00E9565F" w:rsidRPr="00242156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242156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242156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3401B7BB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</w:tr>
      <w:tr w:rsidR="00E9565F" w:rsidRPr="00242156" w14:paraId="53205BD1" w14:textId="77777777" w:rsidTr="00E9565F">
        <w:tc>
          <w:tcPr>
            <w:tcW w:w="2136" w:type="dxa"/>
          </w:tcPr>
          <w:p w14:paraId="505C4E08" w14:textId="26EF35A6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E2A1E30" w14:textId="77777777" w:rsidTr="00E9565F">
        <w:tc>
          <w:tcPr>
            <w:tcW w:w="2136" w:type="dxa"/>
          </w:tcPr>
          <w:p w14:paraId="1B6F32FA" w14:textId="4D2E9C90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7E8394AE" w14:textId="77777777" w:rsidTr="00E9565F">
        <w:tc>
          <w:tcPr>
            <w:tcW w:w="2136" w:type="dxa"/>
          </w:tcPr>
          <w:p w14:paraId="70D4F552" w14:textId="04C04D9B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242156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6D0270C6" w14:textId="77777777" w:rsidTr="00E9565F">
        <w:tc>
          <w:tcPr>
            <w:tcW w:w="2136" w:type="dxa"/>
          </w:tcPr>
          <w:p w14:paraId="5605C409" w14:textId="2264D0F7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394115B0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15219A28" w:rsidR="00E9565F" w:rsidRPr="00242156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10E9CD4B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74E2C32" w14:textId="74756D3E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13164A6" w14:textId="77777777" w:rsidTr="00E9565F">
        <w:tc>
          <w:tcPr>
            <w:tcW w:w="2136" w:type="dxa"/>
          </w:tcPr>
          <w:p w14:paraId="5234F664" w14:textId="6FC72A65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308B1F23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8408399" w14:textId="64365B67" w:rsidR="00E9565F" w:rsidRPr="00242156" w:rsidRDefault="006E51F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E056B75" w14:textId="491DACBE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242156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2A2F9F46" w14:textId="77777777" w:rsidTr="00E9565F">
        <w:tc>
          <w:tcPr>
            <w:tcW w:w="2136" w:type="dxa"/>
          </w:tcPr>
          <w:p w14:paraId="1DC9570B" w14:textId="19FFA07F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1DAE8E31" w:rsidR="00E9565F" w:rsidRPr="00242156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242156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1500139B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1DADA8C0" w14:textId="5781859E" w:rsidR="00E9565F" w:rsidRPr="00242156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F7EDA21" w14:textId="77777777" w:rsidTr="00E9565F">
        <w:tc>
          <w:tcPr>
            <w:tcW w:w="2136" w:type="dxa"/>
          </w:tcPr>
          <w:p w14:paraId="5D7F2387" w14:textId="63B2A4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242156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40F24C3D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0A6428D3" w14:textId="3273137E" w:rsidR="00E9565F" w:rsidRPr="00242156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333E7A48" w14:textId="77777777" w:rsidTr="00E9565F">
        <w:tc>
          <w:tcPr>
            <w:tcW w:w="2136" w:type="dxa"/>
          </w:tcPr>
          <w:p w14:paraId="77AB85BD" w14:textId="00461BF1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20C1ABB8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DEB5F03" w14:textId="40E582B1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9A8E37B" w14:textId="3FD399C4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F2BED61" w14:textId="33BEC966" w:rsidR="00E9565F" w:rsidRPr="00242156" w:rsidRDefault="00215C0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:rsidRPr="00242156" w14:paraId="4479244C" w14:textId="77777777" w:rsidTr="00E9565F">
        <w:tc>
          <w:tcPr>
            <w:tcW w:w="2136" w:type="dxa"/>
          </w:tcPr>
          <w:p w14:paraId="517BB2B2" w14:textId="2889C25C" w:rsidR="00E9565F" w:rsidRPr="00242156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242156"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4DF0FE2C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FAC64C2" w14:textId="3153B5BA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3A25F30" w14:textId="736F6EF1" w:rsidR="00E9565F" w:rsidRPr="00242156" w:rsidRDefault="00FC19C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-</w:t>
            </w:r>
          </w:p>
        </w:tc>
        <w:tc>
          <w:tcPr>
            <w:tcW w:w="2137" w:type="dxa"/>
          </w:tcPr>
          <w:p w14:paraId="472A7FE4" w14:textId="09163155" w:rsidR="00E9565F" w:rsidRPr="00242156" w:rsidRDefault="00681E2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Default="007F3D6C" w:rsidP="00117100">
      <w:r>
        <w:t>JDK, Docker, Maven</w:t>
      </w:r>
    </w:p>
    <w:p w14:paraId="14CF2375" w14:textId="7C6FDE71" w:rsidR="00A42B8F" w:rsidRDefault="000B4415" w:rsidP="00117100">
      <w:r>
        <w:lastRenderedPageBreak/>
        <w:t>Adatb</w:t>
      </w:r>
      <w:r>
        <w:rPr>
          <w:lang w:val="hu-HU"/>
        </w:rPr>
        <w:t>ázis</w:t>
      </w:r>
      <w:r w:rsidR="009A0F3A">
        <w:rPr>
          <w:lang w:val="hu-HU"/>
        </w:rPr>
        <w:t>-szerver</w:t>
      </w:r>
      <w:r>
        <w:t>:</w:t>
      </w:r>
    </w:p>
    <w:p w14:paraId="4ADF441C" w14:textId="34C07EE4" w:rsidR="000B4415" w:rsidRDefault="000B4415" w:rsidP="00117100"/>
    <w:p w14:paraId="00CACA7C" w14:textId="5FC7B968" w:rsidR="000B4415" w:rsidRDefault="000B4415" w:rsidP="000B4415">
      <w:pPr>
        <w:pStyle w:val="ListParagraph"/>
        <w:numPr>
          <w:ilvl w:val="0"/>
          <w:numId w:val="5"/>
        </w:numPr>
      </w:pPr>
      <w:r>
        <w:t>Dockerrel futtatott (Oracle 12c)</w:t>
      </w:r>
    </w:p>
    <w:p w14:paraId="19E1E79B" w14:textId="4EB3BA69" w:rsidR="000B4415" w:rsidRDefault="000B4415" w:rsidP="000B4415">
      <w:pPr>
        <w:pStyle w:val="ListParagraph"/>
        <w:numPr>
          <w:ilvl w:val="1"/>
          <w:numId w:val="5"/>
        </w:numPr>
      </w:pPr>
      <w:r>
        <w:t>a projekt root mapp</w:t>
      </w:r>
      <w:r>
        <w:rPr>
          <w:lang w:val="hu-HU"/>
        </w:rPr>
        <w:t xml:space="preserve">ájában kiadott </w:t>
      </w:r>
      <w:r>
        <w:t>docker-compose up / docker compose up parancs fel</w:t>
      </w:r>
      <w:r>
        <w:rPr>
          <w:lang w:val="hu-HU"/>
        </w:rPr>
        <w:t>építi</w:t>
      </w:r>
    </w:p>
    <w:p w14:paraId="723ED5F1" w14:textId="66E590FF" w:rsidR="000B4415" w:rsidRDefault="000B4415" w:rsidP="000B4415">
      <w:pPr>
        <w:pStyle w:val="ListParagraph"/>
        <w:numPr>
          <w:ilvl w:val="0"/>
          <w:numId w:val="5"/>
        </w:numPr>
      </w:pPr>
      <w:r>
        <w:t>M</w:t>
      </w:r>
      <w:r>
        <w:rPr>
          <w:lang w:val="hu-HU"/>
        </w:rPr>
        <w:t>ás módon futtatott adatbázis</w:t>
      </w:r>
      <w:r>
        <w:t>-szerver (Oracle 12c)</w:t>
      </w:r>
    </w:p>
    <w:p w14:paraId="49E4E4D7" w14:textId="6C436F0E" w:rsidR="000B4415" w:rsidRDefault="000B4415" w:rsidP="000B4415">
      <w:pPr>
        <w:pStyle w:val="ListParagraph"/>
        <w:numPr>
          <w:ilvl w:val="1"/>
          <w:numId w:val="5"/>
        </w:numPr>
      </w:pPr>
      <w:r>
        <w:t>ebben az esetben a k</w:t>
      </w:r>
      <w:r>
        <w:rPr>
          <w:lang w:val="hu-HU"/>
        </w:rPr>
        <w:t>övetkező beállításokat várja el az alkalmazás</w:t>
      </w:r>
      <w:r>
        <w:t>:</w:t>
      </w:r>
    </w:p>
    <w:p w14:paraId="667F4879" w14:textId="77777777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>username: system</w:t>
      </w:r>
    </w:p>
    <w:p w14:paraId="2BE526D5" w14:textId="77777777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>password: oracle</w:t>
      </w:r>
    </w:p>
    <w:p w14:paraId="5144E49E" w14:textId="77777777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>hostname: localhost</w:t>
      </w:r>
    </w:p>
    <w:p w14:paraId="250EB7A0" w14:textId="77777777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>port: 1521</w:t>
      </w:r>
    </w:p>
    <w:p w14:paraId="47BF0999" w14:textId="29E72F4F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>SID: xe</w:t>
      </w:r>
    </w:p>
    <w:p w14:paraId="6D03319C" w14:textId="3E431D6E" w:rsidR="000B4415" w:rsidRDefault="000B4415" w:rsidP="000B4415">
      <w:pPr>
        <w:pStyle w:val="ListParagraph"/>
        <w:numPr>
          <w:ilvl w:val="0"/>
          <w:numId w:val="5"/>
        </w:numPr>
      </w:pPr>
      <w:r>
        <w:t>Ha fut a szerver, a system felhaszn</w:t>
      </w:r>
      <w:r>
        <w:rPr>
          <w:lang w:val="hu-HU"/>
        </w:rPr>
        <w:t xml:space="preserve">álóval létrehozható a privát felhasználónk, melyre biztosított az sql_scripts/dp_pl_sql.sql-ben található </w:t>
      </w:r>
      <w:r>
        <w:t>PL/SQL script. T</w:t>
      </w:r>
      <w:r>
        <w:rPr>
          <w:lang w:val="hu-HU"/>
        </w:rPr>
        <w:t xml:space="preserve">öbb funkciót is kezel, ebben a fázisban kizárólag a user </w:t>
      </w:r>
      <w:r>
        <w:t>opci</w:t>
      </w:r>
      <w:r>
        <w:rPr>
          <w:lang w:val="hu-HU"/>
        </w:rPr>
        <w:t xml:space="preserve">ót megadva létre fogja hozni a felhasználót </w:t>
      </w:r>
      <w:r>
        <w:t>a megfelel</w:t>
      </w:r>
      <w:r>
        <w:rPr>
          <w:lang w:val="hu-HU"/>
        </w:rPr>
        <w:t>ő adatokkal</w:t>
      </w:r>
      <w:r>
        <w:t>.</w:t>
      </w:r>
    </w:p>
    <w:p w14:paraId="62134A10" w14:textId="0BCAE4C2" w:rsidR="000B4415" w:rsidRDefault="000B4415" w:rsidP="000B4415">
      <w:pPr>
        <w:pStyle w:val="ListParagraph"/>
        <w:numPr>
          <w:ilvl w:val="0"/>
          <w:numId w:val="5"/>
        </w:numPr>
      </w:pPr>
      <w:r>
        <w:t>Ha máshogy szeretnénk létrehozni, a következő beállításokat várja el az alkalmazás</w:t>
      </w:r>
      <w:r w:rsidR="002D119E">
        <w:t xml:space="preserve"> a felhaszn</w:t>
      </w:r>
      <w:r w:rsidR="002D119E">
        <w:rPr>
          <w:lang w:val="hu-HU"/>
        </w:rPr>
        <w:t>álónak</w:t>
      </w:r>
      <w:r>
        <w:t>:</w:t>
      </w:r>
    </w:p>
    <w:p w14:paraId="29546910" w14:textId="65666789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username: </w:t>
      </w:r>
      <w:r w:rsidR="008D23C6">
        <w:rPr>
          <w:rFonts w:ascii="Consolas" w:hAnsi="Consolas"/>
          <w:color w:val="DBDEE1"/>
          <w:sz w:val="21"/>
          <w:szCs w:val="21"/>
          <w:shd w:val="clear" w:color="auto" w:fill="2B2D31"/>
        </w:rPr>
        <w:t>bookaround</w:t>
      </w:r>
    </w:p>
    <w:p w14:paraId="35FCFB48" w14:textId="08B83DA0" w:rsidR="000B4415" w:rsidRPr="000B4415" w:rsidRDefault="000B4415" w:rsidP="000B4415">
      <w:pPr>
        <w:pStyle w:val="ListParagraph"/>
        <w:numPr>
          <w:ilvl w:val="1"/>
          <w:numId w:val="5"/>
        </w:num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password: </w:t>
      </w:r>
      <w:r w:rsidR="008D0500">
        <w:rPr>
          <w:rFonts w:ascii="Consolas" w:hAnsi="Consolas"/>
          <w:color w:val="DBDEE1"/>
          <w:sz w:val="21"/>
          <w:szCs w:val="21"/>
          <w:shd w:val="clear" w:color="auto" w:fill="2B2D31"/>
        </w:rPr>
        <w:t>bookaroundadmin</w:t>
      </w:r>
    </w:p>
    <w:p w14:paraId="4C54292E" w14:textId="7704E1ED" w:rsidR="000B4415" w:rsidRDefault="00201B21" w:rsidP="000B4415">
      <w:pPr>
        <w:pStyle w:val="ListParagraph"/>
        <w:numPr>
          <w:ilvl w:val="0"/>
          <w:numId w:val="5"/>
        </w:numPr>
      </w:pPr>
      <w:r>
        <w:t>Ezek ut</w:t>
      </w:r>
      <w:r>
        <w:rPr>
          <w:lang w:val="hu-HU"/>
        </w:rPr>
        <w:t xml:space="preserve">án váltsunk a bookstore felhasználóra. Itt létrehozhatjuk a táblákat, </w:t>
      </w:r>
      <w:r>
        <w:t>sequenceket, t</w:t>
      </w:r>
      <w:r>
        <w:rPr>
          <w:lang w:val="hu-HU"/>
        </w:rPr>
        <w:t>árolt eljárásokat</w:t>
      </w:r>
      <w:r>
        <w:t>, f</w:t>
      </w:r>
      <w:r>
        <w:rPr>
          <w:lang w:val="hu-HU"/>
        </w:rPr>
        <w:t>üggvényeket, triggereket</w:t>
      </w:r>
      <w:r>
        <w:t>. Mindk</w:t>
      </w:r>
      <w:r>
        <w:rPr>
          <w:lang w:val="hu-HU"/>
        </w:rPr>
        <w:t xml:space="preserve">ét létrehozó script működőképes, de </w:t>
      </w:r>
      <w:r>
        <w:t>az sql_scripts/db_pl_sql.sql t</w:t>
      </w:r>
      <w:r>
        <w:rPr>
          <w:lang w:val="hu-HU"/>
        </w:rPr>
        <w:t>öbb lehetőséget biztosít.</w:t>
      </w:r>
    </w:p>
    <w:p w14:paraId="18ACD678" w14:textId="1DF01C2D" w:rsidR="00201B21" w:rsidRDefault="00201B21" w:rsidP="000B4415">
      <w:pPr>
        <w:pStyle w:val="ListParagraph"/>
        <w:numPr>
          <w:ilvl w:val="0"/>
          <w:numId w:val="5"/>
        </w:numPr>
      </w:pPr>
      <w:r>
        <w:t>A PL/SQL-es script haszn</w:t>
      </w:r>
      <w:r>
        <w:rPr>
          <w:lang w:val="hu-HU"/>
        </w:rPr>
        <w:t xml:space="preserve">álatával </w:t>
      </w:r>
      <w:r>
        <w:t>futtatjuk, majd a tables inputot adjuk. L</w:t>
      </w:r>
      <w:r>
        <w:rPr>
          <w:lang w:val="hu-HU"/>
        </w:rPr>
        <w:t>étrejönnek a táblák, sequencek, tárolt eljárások, metódusok függvények. Ha hiba történik, azt remélhetőleg megfelelően jelzi</w:t>
      </w:r>
      <w:r>
        <w:t>.</w:t>
      </w:r>
      <w:r>
        <w:rPr>
          <w:lang w:val="hu-HU"/>
        </w:rPr>
        <w:t xml:space="preserve"> Újra futtatjuk a scriptet, ezúttal </w:t>
      </w:r>
      <w:r>
        <w:t>records inputtal, a megfelel</w:t>
      </w:r>
      <w:r>
        <w:rPr>
          <w:lang w:val="hu-HU"/>
        </w:rPr>
        <w:t>ő rekordokat beszúrja az adatbázisba</w:t>
      </w:r>
      <w:r>
        <w:t>.</w:t>
      </w:r>
    </w:p>
    <w:p w14:paraId="2CDC900E" w14:textId="52BB71BD" w:rsidR="0070209D" w:rsidRDefault="0070209D" w:rsidP="000B4415">
      <w:pPr>
        <w:pStyle w:val="ListParagraph"/>
        <w:numPr>
          <w:ilvl w:val="0"/>
          <w:numId w:val="5"/>
        </w:numPr>
      </w:pPr>
      <w:r>
        <w:t>Ha újra szeretnénk inicializálni/</w:t>
      </w:r>
      <w:r>
        <w:rPr>
          <w:lang w:val="hu-HU"/>
        </w:rPr>
        <w:t>létrehozni a táblákat és minden mást,</w:t>
      </w:r>
      <w:r>
        <w:t xml:space="preserve"> az eml</w:t>
      </w:r>
      <w:r>
        <w:rPr>
          <w:lang w:val="hu-HU"/>
        </w:rPr>
        <w:t xml:space="preserve">ített scriptnek a clean input adható, ez droppolja a táblákat, sequenceket </w:t>
      </w:r>
      <w:r>
        <w:t>(teh</w:t>
      </w:r>
      <w:r>
        <w:rPr>
          <w:lang w:val="hu-HU"/>
        </w:rPr>
        <w:t>át a rekordokat is</w:t>
      </w:r>
      <w:r>
        <w:t xml:space="preserve">), a sequencek </w:t>
      </w:r>
      <w:r>
        <w:rPr>
          <w:lang w:val="hu-HU"/>
        </w:rPr>
        <w:t>és tárolt eljárások</w:t>
      </w:r>
      <w:r>
        <w:t>/f</w:t>
      </w:r>
      <w:r>
        <w:rPr>
          <w:lang w:val="hu-HU"/>
        </w:rPr>
        <w:t>üggvények nem kerülnek törlésre, viszont a következő létrehozásnál ez nem okoz problémát, ha léteznek akkor csak replaceli</w:t>
      </w:r>
      <w:r>
        <w:t>.</w:t>
      </w:r>
    </w:p>
    <w:p w14:paraId="3CC28ED6" w14:textId="77777777" w:rsidR="0070209D" w:rsidRDefault="0070209D" w:rsidP="0070209D"/>
    <w:p w14:paraId="1B0C4424" w14:textId="6FF86940" w:rsidR="0070209D" w:rsidRDefault="002B3A76" w:rsidP="0070209D">
      <w:r>
        <w:t>Alkalmaz</w:t>
      </w:r>
      <w:r>
        <w:rPr>
          <w:lang w:val="hu-HU"/>
        </w:rPr>
        <w:t>ás</w:t>
      </w:r>
      <w:r>
        <w:t>:</w:t>
      </w:r>
    </w:p>
    <w:p w14:paraId="71FF0EE3" w14:textId="344B9C63" w:rsidR="002B3A76" w:rsidRDefault="002B3A76" w:rsidP="0070209D"/>
    <w:p w14:paraId="53C0F666" w14:textId="7FFE7486" w:rsidR="002B3A76" w:rsidRDefault="002B3A76" w:rsidP="002B3A76">
      <w:pPr>
        <w:pStyle w:val="ListParagraph"/>
        <w:numPr>
          <w:ilvl w:val="0"/>
          <w:numId w:val="5"/>
        </w:numPr>
      </w:pPr>
      <w:r>
        <w:t>Parancssori maven eset</w:t>
      </w:r>
      <w:r>
        <w:rPr>
          <w:lang w:val="hu-HU"/>
        </w:rPr>
        <w:t>én</w:t>
      </w:r>
    </w:p>
    <w:p w14:paraId="444D76A5" w14:textId="20F2EE78" w:rsidR="002B3A76" w:rsidRDefault="002B3A76" w:rsidP="002B3A76">
      <w:pPr>
        <w:pStyle w:val="ListParagraph"/>
        <w:numPr>
          <w:ilvl w:val="1"/>
          <w:numId w:val="5"/>
        </w:numPr>
      </w:pPr>
      <w:r>
        <w:t xml:space="preserve">mvn spring-boot:run, ha minden igaz ez buildeli </w:t>
      </w:r>
      <w:r>
        <w:rPr>
          <w:lang w:val="hu-HU"/>
        </w:rPr>
        <w:t>és futtatja az alkalmazást</w:t>
      </w:r>
    </w:p>
    <w:p w14:paraId="501A58C2" w14:textId="39B6FCD8" w:rsidR="002B3A76" w:rsidRPr="00266869" w:rsidRDefault="002B3A76" w:rsidP="002B3A76">
      <w:pPr>
        <w:pStyle w:val="ListParagraph"/>
        <w:numPr>
          <w:ilvl w:val="0"/>
          <w:numId w:val="5"/>
        </w:numPr>
      </w:pPr>
      <w:r>
        <w:t>IntelliJ Idea eset</w:t>
      </w:r>
      <w:r>
        <w:rPr>
          <w:lang w:val="hu-HU"/>
        </w:rPr>
        <w:t xml:space="preserve">én a projekt betöltése után használható a default konfiguráció vagy futtassuk </w:t>
      </w:r>
      <w:r>
        <w:t>a BookAroundApplication::main(String[] args) met</w:t>
      </w:r>
      <w:r>
        <w:rPr>
          <w:lang w:val="hu-HU"/>
        </w:rPr>
        <w:t>ódusát</w:t>
      </w:r>
    </w:p>
    <w:p w14:paraId="1A1EAF3F" w14:textId="15BA139A" w:rsidR="00266869" w:rsidRPr="002B3A76" w:rsidRDefault="00266869" w:rsidP="002B3A76">
      <w:pPr>
        <w:pStyle w:val="ListParagraph"/>
        <w:numPr>
          <w:ilvl w:val="0"/>
          <w:numId w:val="5"/>
        </w:numPr>
      </w:pPr>
      <w:r>
        <w:rPr>
          <w:lang w:val="hu-HU"/>
        </w:rPr>
        <w:t>Ezek után az</w:t>
      </w:r>
      <w:r w:rsidR="00D94F7F">
        <w:rPr>
          <w:lang w:val="hu-HU"/>
        </w:rPr>
        <w:t xml:space="preserve"> applikáció</w:t>
      </w:r>
      <w:r>
        <w:rPr>
          <w:lang w:val="hu-HU"/>
        </w:rPr>
        <w:t xml:space="preserve"> elérése </w:t>
      </w:r>
      <w:r>
        <w:t xml:space="preserve">a localhost:8080/index </w:t>
      </w:r>
      <w:r w:rsidR="006C3E01">
        <w:rPr>
          <w:lang w:val="hu-HU"/>
        </w:rPr>
        <w:t>útvonalon</w:t>
      </w:r>
      <w:r w:rsidR="006C3E01">
        <w:t xml:space="preserve"> </w:t>
      </w:r>
      <w:r>
        <w:t>t</w:t>
      </w:r>
      <w:r>
        <w:rPr>
          <w:lang w:val="hu-HU"/>
        </w:rPr>
        <w:t>örténik</w:t>
      </w:r>
      <w:r>
        <w:t xml:space="preserve"> (m</w:t>
      </w:r>
      <w:r>
        <w:rPr>
          <w:lang w:val="hu-HU"/>
        </w:rPr>
        <w:t>ódosíthat</w:t>
      </w:r>
      <w:r w:rsidR="001C6EA1">
        <w:rPr>
          <w:lang w:val="hu-HU"/>
        </w:rPr>
        <w:t>ó</w:t>
      </w:r>
      <w:r>
        <w:rPr>
          <w:lang w:val="hu-HU"/>
        </w:rPr>
        <w:t xml:space="preserve"> az application.properties-be).</w:t>
      </w:r>
    </w:p>
    <w:sectPr w:rsidR="00266869" w:rsidRPr="002B3A76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F3BB2"/>
    <w:multiLevelType w:val="hybridMultilevel"/>
    <w:tmpl w:val="F51E060C"/>
    <w:lvl w:ilvl="0" w:tplc="CA68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3"/>
  </w:num>
  <w:num w:numId="2" w16cid:durableId="483812571">
    <w:abstractNumId w:val="4"/>
  </w:num>
  <w:num w:numId="3" w16cid:durableId="541744667">
    <w:abstractNumId w:val="0"/>
  </w:num>
  <w:num w:numId="4" w16cid:durableId="723867544">
    <w:abstractNumId w:val="2"/>
  </w:num>
  <w:num w:numId="5" w16cid:durableId="114262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12A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415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C6EA1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1B2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5C0F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2156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6869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3A76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119E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48FB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292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1E21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3E01"/>
    <w:rsid w:val="006C68C6"/>
    <w:rsid w:val="006D17BD"/>
    <w:rsid w:val="006D73A4"/>
    <w:rsid w:val="006E51FD"/>
    <w:rsid w:val="006F1A3A"/>
    <w:rsid w:val="006F1BB0"/>
    <w:rsid w:val="006F4047"/>
    <w:rsid w:val="006F48C2"/>
    <w:rsid w:val="007019B5"/>
    <w:rsid w:val="0070209D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75D06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136"/>
    <w:rsid w:val="008C5D2C"/>
    <w:rsid w:val="008C76B6"/>
    <w:rsid w:val="008C7DF0"/>
    <w:rsid w:val="008D04D6"/>
    <w:rsid w:val="008D0500"/>
    <w:rsid w:val="008D0B2E"/>
    <w:rsid w:val="008D1662"/>
    <w:rsid w:val="008D23C6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0F3A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22A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2B8F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049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278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03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27CD"/>
    <w:rsid w:val="00D347FE"/>
    <w:rsid w:val="00D35081"/>
    <w:rsid w:val="00D43F77"/>
    <w:rsid w:val="00D45421"/>
    <w:rsid w:val="00D47174"/>
    <w:rsid w:val="00D47700"/>
    <w:rsid w:val="00D51F18"/>
    <w:rsid w:val="00D579C3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94F7F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17B9F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A7DBF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1FA7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639A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33E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9CB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DefaultParagraphFont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E0480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DefaultParagraphFont"/>
    <w:rsid w:val="00EA7DBF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37</Pages>
  <Words>4833</Words>
  <Characters>27552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247</cp:revision>
  <dcterms:created xsi:type="dcterms:W3CDTF">2017-02-19T07:34:00Z</dcterms:created>
  <dcterms:modified xsi:type="dcterms:W3CDTF">2023-04-30T16:28:00Z</dcterms:modified>
</cp:coreProperties>
</file>